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B7E57" w14:textId="77777777" w:rsidR="008C41F3" w:rsidRPr="0056729C" w:rsidRDefault="008C41F3" w:rsidP="0056729C">
      <w:pPr>
        <w:pStyle w:val="Heading4"/>
        <w:spacing w:before="0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56729C">
        <w:rPr>
          <w:rStyle w:val="question-number"/>
          <w:rFonts w:ascii="Times New Roman" w:hAnsi="Times New Roman" w:cs="Times New Roman"/>
          <w:b/>
          <w:bCs/>
          <w:i w:val="0"/>
          <w:iCs w:val="0"/>
          <w:color w:val="000000" w:themeColor="text1"/>
          <w:bdr w:val="none" w:sz="0" w:space="0" w:color="auto" w:frame="1"/>
        </w:rPr>
        <w:t>1</w:t>
      </w:r>
      <w:r w:rsidRPr="0056729C">
        <w:rPr>
          <w:rStyle w:val="question-dot"/>
          <w:rFonts w:ascii="Times New Roman" w:hAnsi="Times New Roman" w:cs="Times New Roman"/>
          <w:b/>
          <w:bCs/>
          <w:i w:val="0"/>
          <w:iCs w:val="0"/>
          <w:color w:val="000000" w:themeColor="text1"/>
          <w:bdr w:val="none" w:sz="0" w:space="0" w:color="auto" w:frame="1"/>
        </w:rPr>
        <w:t>.</w:t>
      </w:r>
      <w:r w:rsidRPr="0056729C">
        <w:rPr>
          <w:rStyle w:val="question-number"/>
          <w:rFonts w:ascii="Times New Roman" w:hAnsi="Times New Roman" w:cs="Times New Roman"/>
          <w:b/>
          <w:bCs/>
          <w:i w:val="0"/>
          <w:iCs w:val="0"/>
          <w:color w:val="000000" w:themeColor="text1"/>
          <w:bdr w:val="none" w:sz="0" w:space="0" w:color="auto" w:frame="1"/>
        </w:rPr>
        <w:t> </w:t>
      </w:r>
      <w:r w:rsidRPr="0056729C">
        <w:rPr>
          <w:rStyle w:val="user-generated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What type of stenosis do you have?</w:t>
      </w:r>
    </w:p>
    <w:p w14:paraId="5B269752" w14:textId="77777777" w:rsidR="0056729C" w:rsidRPr="0056729C" w:rsidRDefault="008C41F3" w:rsidP="0056729C">
      <w:pPr>
        <w:pStyle w:val="ListParagraph"/>
        <w:numPr>
          <w:ilvl w:val="0"/>
          <w:numId w:val="3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Idiopathic (no known cause)</w:t>
      </w:r>
    </w:p>
    <w:p w14:paraId="12790E97" w14:textId="77777777" w:rsidR="0056729C" w:rsidRPr="0056729C" w:rsidRDefault="008C41F3" w:rsidP="0056729C">
      <w:pPr>
        <w:pStyle w:val="ListParagraph"/>
        <w:numPr>
          <w:ilvl w:val="0"/>
          <w:numId w:val="3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Autoimmune (due to an autoimmune disease such as Wegener</w:t>
      </w:r>
      <w:r w:rsidR="006A6A21"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’</w:t>
      </w: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s</w:t>
      </w:r>
      <w:r w:rsidR="006A6A21"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 xml:space="preserve"> disease</w:t>
      </w: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)</w:t>
      </w:r>
    </w:p>
    <w:p w14:paraId="10A3E0B0" w14:textId="77777777" w:rsidR="0056729C" w:rsidRPr="0056729C" w:rsidRDefault="008C41F3" w:rsidP="0056729C">
      <w:pPr>
        <w:pStyle w:val="ListParagraph"/>
        <w:numPr>
          <w:ilvl w:val="0"/>
          <w:numId w:val="3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Polytrauma (caused by a traumatic injury to the airway such as breathing hot air or chemicals)</w:t>
      </w:r>
    </w:p>
    <w:p w14:paraId="0492C260" w14:textId="77777777" w:rsidR="0056729C" w:rsidRPr="0056729C" w:rsidRDefault="008C41F3" w:rsidP="0056729C">
      <w:pPr>
        <w:pStyle w:val="ListParagraph"/>
        <w:numPr>
          <w:ilvl w:val="0"/>
          <w:numId w:val="3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Iatrogenic (caused by a medical injury such as tracheostomy or intubation)</w:t>
      </w:r>
    </w:p>
    <w:p w14:paraId="44964652" w14:textId="78022001" w:rsidR="008C41F3" w:rsidRPr="0056729C" w:rsidRDefault="008C41F3" w:rsidP="0056729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Other (please specify)</w:t>
      </w:r>
    </w:p>
    <w:p w14:paraId="54148F4E" w14:textId="77777777" w:rsidR="008C41F3" w:rsidRPr="0056729C" w:rsidRDefault="008C41F3" w:rsidP="0056729C">
      <w:pPr>
        <w:rPr>
          <w:rFonts w:ascii="Times New Roman" w:hAnsi="Times New Roman" w:cs="Times New Roman"/>
          <w:sz w:val="20"/>
          <w:szCs w:val="20"/>
        </w:rPr>
      </w:pPr>
    </w:p>
    <w:p w14:paraId="33CA832C" w14:textId="77777777" w:rsidR="008C41F3" w:rsidRPr="0056729C" w:rsidRDefault="008C41F3" w:rsidP="0056729C">
      <w:pPr>
        <w:pStyle w:val="Heading4"/>
        <w:spacing w:before="0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56729C">
        <w:rPr>
          <w:rStyle w:val="question-number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2</w:t>
      </w:r>
      <w:r w:rsidRPr="0056729C">
        <w:rPr>
          <w:rStyle w:val="question-dot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.</w:t>
      </w:r>
      <w:r w:rsidRPr="0056729C">
        <w:rPr>
          <w:rStyle w:val="question-number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 </w:t>
      </w:r>
      <w:r w:rsidRPr="0056729C">
        <w:rPr>
          <w:rStyle w:val="user-generated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And where is your stenosis?</w:t>
      </w:r>
    </w:p>
    <w:p w14:paraId="1BDB9FBD" w14:textId="77777777" w:rsidR="0056729C" w:rsidRPr="0056729C" w:rsidRDefault="008C41F3" w:rsidP="0056729C">
      <w:pPr>
        <w:pStyle w:val="ListParagraph"/>
        <w:numPr>
          <w:ilvl w:val="0"/>
          <w:numId w:val="4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Subglottic (just below your vocal cords)</w:t>
      </w:r>
    </w:p>
    <w:p w14:paraId="27C47AB7" w14:textId="77777777" w:rsidR="0056729C" w:rsidRPr="0056729C" w:rsidRDefault="008C41F3" w:rsidP="0056729C">
      <w:pPr>
        <w:pStyle w:val="ListParagraph"/>
        <w:numPr>
          <w:ilvl w:val="0"/>
          <w:numId w:val="4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Tracheal (lower down in your trachea)</w:t>
      </w:r>
    </w:p>
    <w:p w14:paraId="4FA6C1CA" w14:textId="77777777" w:rsidR="0056729C" w:rsidRPr="0056729C" w:rsidRDefault="008C41F3" w:rsidP="0056729C">
      <w:pPr>
        <w:pStyle w:val="ListParagraph"/>
        <w:numPr>
          <w:ilvl w:val="0"/>
          <w:numId w:val="4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Supraglottic (above your vocal cords)</w:t>
      </w:r>
    </w:p>
    <w:p w14:paraId="6767C8D3" w14:textId="330E88E7" w:rsidR="008C41F3" w:rsidRPr="0056729C" w:rsidRDefault="008C41F3" w:rsidP="0056729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Other (please specify)</w:t>
      </w:r>
    </w:p>
    <w:p w14:paraId="13903613" w14:textId="77777777" w:rsidR="008C41F3" w:rsidRPr="0056729C" w:rsidRDefault="008C41F3" w:rsidP="0056729C">
      <w:pPr>
        <w:pStyle w:val="Heading3"/>
        <w:spacing w:before="0"/>
        <w:ind w:left="-15" w:right="-15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E772E34" w14:textId="77777777" w:rsidR="008C41F3" w:rsidRPr="0056729C" w:rsidRDefault="008C41F3" w:rsidP="0056729C">
      <w:pPr>
        <w:pStyle w:val="Heading4"/>
        <w:spacing w:before="0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56729C">
        <w:rPr>
          <w:rStyle w:val="question-number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3</w:t>
      </w:r>
      <w:r w:rsidRPr="0056729C">
        <w:rPr>
          <w:rStyle w:val="question-dot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.</w:t>
      </w:r>
      <w:r w:rsidRPr="0056729C">
        <w:rPr>
          <w:rStyle w:val="question-number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 </w:t>
      </w:r>
      <w:r w:rsidRPr="0056729C">
        <w:rPr>
          <w:rStyle w:val="user-generated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 xml:space="preserve">At which age </w:t>
      </w:r>
      <w:proofErr w:type="gramStart"/>
      <w:r w:rsidRPr="0056729C">
        <w:rPr>
          <w:rStyle w:val="user-generated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were</w:t>
      </w:r>
      <w:proofErr w:type="gramEnd"/>
      <w:r w:rsidRPr="0056729C">
        <w:rPr>
          <w:rStyle w:val="user-generated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 xml:space="preserve"> you diagnosed with airway stenosis?</w:t>
      </w:r>
    </w:p>
    <w:p w14:paraId="5991227C" w14:textId="77777777" w:rsidR="0056729C" w:rsidRPr="0056729C" w:rsidRDefault="008C41F3" w:rsidP="0056729C">
      <w:pPr>
        <w:pStyle w:val="ListParagraph"/>
        <w:numPr>
          <w:ilvl w:val="0"/>
          <w:numId w:val="5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Under 18</w:t>
      </w:r>
    </w:p>
    <w:p w14:paraId="27212C90" w14:textId="77777777" w:rsidR="0056729C" w:rsidRPr="0056729C" w:rsidRDefault="008C41F3" w:rsidP="0056729C">
      <w:pPr>
        <w:pStyle w:val="ListParagraph"/>
        <w:numPr>
          <w:ilvl w:val="0"/>
          <w:numId w:val="5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18-24</w:t>
      </w:r>
    </w:p>
    <w:p w14:paraId="05F03653" w14:textId="77777777" w:rsidR="0056729C" w:rsidRPr="0056729C" w:rsidRDefault="008C41F3" w:rsidP="0056729C">
      <w:pPr>
        <w:pStyle w:val="ListParagraph"/>
        <w:numPr>
          <w:ilvl w:val="0"/>
          <w:numId w:val="5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25-34</w:t>
      </w:r>
    </w:p>
    <w:p w14:paraId="2918152B" w14:textId="77777777" w:rsidR="0056729C" w:rsidRPr="0056729C" w:rsidRDefault="008C41F3" w:rsidP="0056729C">
      <w:pPr>
        <w:pStyle w:val="ListParagraph"/>
        <w:numPr>
          <w:ilvl w:val="0"/>
          <w:numId w:val="5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35-44</w:t>
      </w:r>
    </w:p>
    <w:p w14:paraId="47190AA3" w14:textId="77777777" w:rsidR="0056729C" w:rsidRPr="0056729C" w:rsidRDefault="008C41F3" w:rsidP="0056729C">
      <w:pPr>
        <w:pStyle w:val="ListParagraph"/>
        <w:numPr>
          <w:ilvl w:val="0"/>
          <w:numId w:val="5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45-54</w:t>
      </w:r>
    </w:p>
    <w:p w14:paraId="1DFB500F" w14:textId="77777777" w:rsidR="0056729C" w:rsidRPr="0056729C" w:rsidRDefault="008C41F3" w:rsidP="0056729C">
      <w:pPr>
        <w:pStyle w:val="ListParagraph"/>
        <w:numPr>
          <w:ilvl w:val="0"/>
          <w:numId w:val="5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55-64</w:t>
      </w:r>
    </w:p>
    <w:p w14:paraId="4D6A0971" w14:textId="680B8BB3" w:rsidR="008C41F3" w:rsidRPr="0056729C" w:rsidRDefault="008C41F3" w:rsidP="0056729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65+</w:t>
      </w:r>
    </w:p>
    <w:p w14:paraId="77F90B1D" w14:textId="77777777" w:rsidR="008C41F3" w:rsidRPr="0056729C" w:rsidRDefault="008C41F3" w:rsidP="0056729C">
      <w:pPr>
        <w:pStyle w:val="Heading4"/>
        <w:spacing w:before="0"/>
        <w:rPr>
          <w:rStyle w:val="question-number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</w:pPr>
    </w:p>
    <w:p w14:paraId="282C5A49" w14:textId="77777777" w:rsidR="008C41F3" w:rsidRPr="0056729C" w:rsidRDefault="008C41F3" w:rsidP="0056729C">
      <w:pPr>
        <w:pStyle w:val="Heading4"/>
        <w:spacing w:before="0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56729C">
        <w:rPr>
          <w:rStyle w:val="question-number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4</w:t>
      </w:r>
      <w:r w:rsidRPr="0056729C">
        <w:rPr>
          <w:rStyle w:val="question-dot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.</w:t>
      </w:r>
      <w:r w:rsidRPr="0056729C">
        <w:rPr>
          <w:rStyle w:val="question-number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 </w:t>
      </w:r>
      <w:r w:rsidRPr="0056729C">
        <w:rPr>
          <w:rStyle w:val="user-generated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How old are you now?</w:t>
      </w:r>
    </w:p>
    <w:p w14:paraId="2BC77571" w14:textId="77777777" w:rsidR="0056729C" w:rsidRPr="0056729C" w:rsidRDefault="008C41F3" w:rsidP="0056729C">
      <w:pPr>
        <w:pStyle w:val="ListParagraph"/>
        <w:numPr>
          <w:ilvl w:val="0"/>
          <w:numId w:val="6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Under 18</w:t>
      </w:r>
    </w:p>
    <w:p w14:paraId="4883B071" w14:textId="77777777" w:rsidR="0056729C" w:rsidRPr="0056729C" w:rsidRDefault="008C41F3" w:rsidP="0056729C">
      <w:pPr>
        <w:pStyle w:val="ListParagraph"/>
        <w:numPr>
          <w:ilvl w:val="0"/>
          <w:numId w:val="6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18-24</w:t>
      </w:r>
    </w:p>
    <w:p w14:paraId="10F76330" w14:textId="77777777" w:rsidR="0056729C" w:rsidRPr="0056729C" w:rsidRDefault="008C41F3" w:rsidP="0056729C">
      <w:pPr>
        <w:pStyle w:val="ListParagraph"/>
        <w:numPr>
          <w:ilvl w:val="0"/>
          <w:numId w:val="6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25-34</w:t>
      </w:r>
    </w:p>
    <w:p w14:paraId="6FDCD3F5" w14:textId="77777777" w:rsidR="0056729C" w:rsidRPr="0056729C" w:rsidRDefault="008C41F3" w:rsidP="0056729C">
      <w:pPr>
        <w:pStyle w:val="ListParagraph"/>
        <w:numPr>
          <w:ilvl w:val="0"/>
          <w:numId w:val="6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35-44</w:t>
      </w:r>
    </w:p>
    <w:p w14:paraId="1357E901" w14:textId="77777777" w:rsidR="0056729C" w:rsidRPr="0056729C" w:rsidRDefault="008C41F3" w:rsidP="0056729C">
      <w:pPr>
        <w:pStyle w:val="ListParagraph"/>
        <w:numPr>
          <w:ilvl w:val="0"/>
          <w:numId w:val="6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45-54</w:t>
      </w:r>
    </w:p>
    <w:p w14:paraId="5F5936B7" w14:textId="77777777" w:rsidR="0056729C" w:rsidRPr="0056729C" w:rsidRDefault="008C41F3" w:rsidP="0056729C">
      <w:pPr>
        <w:pStyle w:val="ListParagraph"/>
        <w:numPr>
          <w:ilvl w:val="0"/>
          <w:numId w:val="6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55-64</w:t>
      </w:r>
    </w:p>
    <w:p w14:paraId="6B506A73" w14:textId="63CD8AF8" w:rsidR="008C41F3" w:rsidRPr="0056729C" w:rsidRDefault="008C41F3" w:rsidP="0056729C">
      <w:pPr>
        <w:pStyle w:val="ListParagraph"/>
        <w:numPr>
          <w:ilvl w:val="0"/>
          <w:numId w:val="6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65+</w:t>
      </w:r>
    </w:p>
    <w:p w14:paraId="07109C6A" w14:textId="77777777" w:rsidR="00107353" w:rsidRPr="0056729C" w:rsidRDefault="00107353" w:rsidP="0056729C">
      <w:p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</w:pPr>
    </w:p>
    <w:p w14:paraId="234D51DF" w14:textId="58AFB276" w:rsidR="008C41F3" w:rsidRPr="0056729C" w:rsidRDefault="008C41F3" w:rsidP="0056729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question-number"/>
          <w:rFonts w:ascii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  <w:t>5</w:t>
      </w:r>
      <w:r w:rsidRPr="0056729C">
        <w:rPr>
          <w:rStyle w:val="question-dot"/>
          <w:rFonts w:ascii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  <w:t>.</w:t>
      </w:r>
      <w:r w:rsidRPr="0056729C">
        <w:rPr>
          <w:rStyle w:val="question-number"/>
          <w:rFonts w:ascii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  <w:t> </w:t>
      </w:r>
      <w:r w:rsidRPr="0056729C">
        <w:rPr>
          <w:rStyle w:val="user-generated"/>
          <w:rFonts w:ascii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  <w:t>How long have you been treated for airway stenosis?</w:t>
      </w:r>
    </w:p>
    <w:p w14:paraId="231FA330" w14:textId="77777777" w:rsidR="0056729C" w:rsidRDefault="008C41F3" w:rsidP="005672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ess than a year  </w:t>
      </w:r>
    </w:p>
    <w:p w14:paraId="16EFDDED" w14:textId="4CA600EB" w:rsidR="0056729C" w:rsidRDefault="00E973E5" w:rsidP="00CD1A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-2 years </w:t>
      </w:r>
    </w:p>
    <w:p w14:paraId="6D613073" w14:textId="77777777" w:rsidR="0056729C" w:rsidRDefault="008C41F3" w:rsidP="00CD1A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-3 years     </w:t>
      </w:r>
    </w:p>
    <w:p w14:paraId="4AF8F2D1" w14:textId="77777777" w:rsidR="0056729C" w:rsidRDefault="0056729C" w:rsidP="005672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-4 years     </w:t>
      </w:r>
    </w:p>
    <w:p w14:paraId="7B8C59A4" w14:textId="77777777" w:rsidR="0056729C" w:rsidRDefault="0056729C" w:rsidP="005672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Fonts w:ascii="Times New Roman" w:hAnsi="Times New Roman" w:cs="Times New Roman"/>
          <w:color w:val="000000" w:themeColor="text1"/>
          <w:sz w:val="20"/>
          <w:szCs w:val="20"/>
        </w:rPr>
        <w:t>4-5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years </w:t>
      </w:r>
    </w:p>
    <w:p w14:paraId="39A8287F" w14:textId="77777777" w:rsidR="0056729C" w:rsidRDefault="0056729C" w:rsidP="005672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5-6 years</w:t>
      </w:r>
    </w:p>
    <w:p w14:paraId="07C56964" w14:textId="77777777" w:rsidR="0056729C" w:rsidRDefault="0056729C" w:rsidP="005672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-7 years </w:t>
      </w:r>
    </w:p>
    <w:p w14:paraId="2BA11C48" w14:textId="3562E582" w:rsidR="0056729C" w:rsidRDefault="0056729C" w:rsidP="005672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7-8 years </w:t>
      </w:r>
    </w:p>
    <w:p w14:paraId="2E0B6A91" w14:textId="5EBE0DA1" w:rsidR="0056729C" w:rsidRDefault="0056729C" w:rsidP="005672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8-9 years </w:t>
      </w:r>
    </w:p>
    <w:p w14:paraId="3C1DCF5A" w14:textId="1B30F222" w:rsidR="0056729C" w:rsidRDefault="0056729C" w:rsidP="005672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9-10 years </w:t>
      </w:r>
    </w:p>
    <w:p w14:paraId="3FC5BDEB" w14:textId="450FDD17" w:rsidR="0056729C" w:rsidRDefault="0056729C" w:rsidP="005672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0-11 years </w:t>
      </w:r>
    </w:p>
    <w:p w14:paraId="0CA19067" w14:textId="70242872" w:rsidR="0056729C" w:rsidRDefault="0056729C" w:rsidP="005672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-12 years </w:t>
      </w:r>
    </w:p>
    <w:p w14:paraId="3630A39D" w14:textId="32A61E05" w:rsidR="0056729C" w:rsidRDefault="0056729C" w:rsidP="005672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2-13 years </w:t>
      </w:r>
    </w:p>
    <w:p w14:paraId="29DA6655" w14:textId="2ACC8918" w:rsidR="0056729C" w:rsidRDefault="0056729C" w:rsidP="005672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-14 years </w:t>
      </w:r>
    </w:p>
    <w:p w14:paraId="03B419E4" w14:textId="794C46FF" w:rsidR="0056729C" w:rsidRDefault="0056729C" w:rsidP="005672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4-15 years </w:t>
      </w:r>
    </w:p>
    <w:p w14:paraId="7E4C8CC9" w14:textId="071BE3DB" w:rsidR="0056729C" w:rsidRDefault="0056729C" w:rsidP="005672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5-16 years </w:t>
      </w:r>
    </w:p>
    <w:p w14:paraId="54010014" w14:textId="7633C24E" w:rsidR="0056729C" w:rsidRDefault="0056729C" w:rsidP="005672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6-17 years </w:t>
      </w:r>
    </w:p>
    <w:p w14:paraId="3AB21E1A" w14:textId="1D536870" w:rsidR="0056729C" w:rsidRDefault="0056729C" w:rsidP="005672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7-18 years </w:t>
      </w:r>
    </w:p>
    <w:p w14:paraId="23DA631C" w14:textId="178AC3AA" w:rsidR="0056729C" w:rsidRDefault="0056729C" w:rsidP="005672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8-19 years </w:t>
      </w:r>
    </w:p>
    <w:p w14:paraId="4181128C" w14:textId="3A797879" w:rsidR="0056729C" w:rsidRDefault="00E973E5" w:rsidP="005672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9-20 years </w:t>
      </w:r>
    </w:p>
    <w:p w14:paraId="38145899" w14:textId="75C24FBA" w:rsidR="00E973E5" w:rsidRDefault="00E973E5" w:rsidP="005672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ore than 20 years </w:t>
      </w:r>
    </w:p>
    <w:p w14:paraId="3167D80E" w14:textId="77777777" w:rsidR="008C41F3" w:rsidRPr="0056729C" w:rsidRDefault="008C41F3" w:rsidP="0056729C">
      <w:pPr>
        <w:pStyle w:val="Heading4"/>
        <w:spacing w:before="0"/>
        <w:rPr>
          <w:rStyle w:val="question-number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</w:pPr>
    </w:p>
    <w:p w14:paraId="77D86381" w14:textId="6D3721DA" w:rsidR="008C41F3" w:rsidRPr="0056729C" w:rsidRDefault="008C41F3" w:rsidP="0056729C">
      <w:pPr>
        <w:pStyle w:val="Heading4"/>
        <w:spacing w:before="0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56729C">
        <w:rPr>
          <w:rStyle w:val="question-number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6</w:t>
      </w:r>
      <w:r w:rsidRPr="0056729C">
        <w:rPr>
          <w:rStyle w:val="question-dot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.</w:t>
      </w:r>
      <w:r w:rsidR="00906E8A">
        <w:rPr>
          <w:rStyle w:val="question-number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 xml:space="preserve"> What is your </w:t>
      </w:r>
      <w:proofErr w:type="spellStart"/>
      <w:r w:rsidR="00906E8A">
        <w:rPr>
          <w:rStyle w:val="question-number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gender?</w:t>
      </w:r>
      <w:proofErr w:type="spellEnd"/>
      <w:r w:rsidR="00906E8A">
        <w:rPr>
          <w:rStyle w:val="question-number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 xml:space="preserve"> </w:t>
      </w:r>
    </w:p>
    <w:p w14:paraId="6B8FDFE9" w14:textId="77777777" w:rsidR="0056729C" w:rsidRPr="0056729C" w:rsidRDefault="008C41F3" w:rsidP="0056729C">
      <w:pPr>
        <w:pStyle w:val="ListParagraph"/>
        <w:numPr>
          <w:ilvl w:val="0"/>
          <w:numId w:val="2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Male</w:t>
      </w:r>
    </w:p>
    <w:p w14:paraId="784986DA" w14:textId="145DBFB3" w:rsidR="008C41F3" w:rsidRPr="0056729C" w:rsidRDefault="008C41F3" w:rsidP="005672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Female</w:t>
      </w:r>
    </w:p>
    <w:p w14:paraId="37C75607" w14:textId="77777777" w:rsidR="008C41F3" w:rsidRPr="0056729C" w:rsidRDefault="008C41F3" w:rsidP="0056729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53C15B1" w14:textId="7C94F686" w:rsidR="008C41F3" w:rsidRPr="0056729C" w:rsidRDefault="008C41F3" w:rsidP="0056729C">
      <w:pPr>
        <w:pStyle w:val="Heading4"/>
        <w:spacing w:before="0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56729C">
        <w:rPr>
          <w:rStyle w:val="question-number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7</w:t>
      </w:r>
      <w:r w:rsidRPr="0056729C">
        <w:rPr>
          <w:rStyle w:val="question-dot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.</w:t>
      </w:r>
      <w:r w:rsidRPr="0056729C">
        <w:rPr>
          <w:rStyle w:val="question-number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 </w:t>
      </w:r>
      <w:r w:rsidRPr="0056729C">
        <w:rPr>
          <w:rStyle w:val="user-generated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How many times (if at all) have you been pregnant? Please include any pregnancies which were not carried to term</w:t>
      </w:r>
      <w:r w:rsidR="0056729C" w:rsidRPr="0056729C">
        <w:rPr>
          <w:rStyle w:val="user-generated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.</w:t>
      </w:r>
    </w:p>
    <w:p w14:paraId="5E9FF45F" w14:textId="77777777" w:rsidR="0056729C" w:rsidRPr="0056729C" w:rsidRDefault="008C41F3" w:rsidP="0056729C">
      <w:pPr>
        <w:pStyle w:val="ListParagraph"/>
        <w:numPr>
          <w:ilvl w:val="0"/>
          <w:numId w:val="7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Never</w:t>
      </w:r>
    </w:p>
    <w:p w14:paraId="68C07EDF" w14:textId="77777777" w:rsidR="0056729C" w:rsidRPr="0056729C" w:rsidRDefault="008C41F3" w:rsidP="0056729C">
      <w:pPr>
        <w:pStyle w:val="ListParagraph"/>
        <w:numPr>
          <w:ilvl w:val="0"/>
          <w:numId w:val="7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Once</w:t>
      </w:r>
    </w:p>
    <w:p w14:paraId="4050A574" w14:textId="77777777" w:rsidR="0056729C" w:rsidRPr="0056729C" w:rsidRDefault="008C41F3" w:rsidP="0056729C">
      <w:pPr>
        <w:pStyle w:val="ListParagraph"/>
        <w:numPr>
          <w:ilvl w:val="0"/>
          <w:numId w:val="7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Twice</w:t>
      </w:r>
    </w:p>
    <w:p w14:paraId="4AD3105C" w14:textId="77777777" w:rsidR="0056729C" w:rsidRPr="0056729C" w:rsidRDefault="008C41F3" w:rsidP="0056729C">
      <w:pPr>
        <w:pStyle w:val="ListParagraph"/>
        <w:numPr>
          <w:ilvl w:val="0"/>
          <w:numId w:val="7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Three times</w:t>
      </w:r>
    </w:p>
    <w:p w14:paraId="13E2C540" w14:textId="77777777" w:rsidR="0056729C" w:rsidRPr="0056729C" w:rsidRDefault="008C41F3" w:rsidP="0056729C">
      <w:pPr>
        <w:pStyle w:val="ListParagraph"/>
        <w:numPr>
          <w:ilvl w:val="0"/>
          <w:numId w:val="7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Four times</w:t>
      </w:r>
    </w:p>
    <w:p w14:paraId="4C8AC648" w14:textId="14DD967C" w:rsidR="008C41F3" w:rsidRPr="0056729C" w:rsidRDefault="008C41F3" w:rsidP="0056729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More often (please specify)</w:t>
      </w:r>
    </w:p>
    <w:p w14:paraId="02E58855" w14:textId="77777777" w:rsidR="008C41F3" w:rsidRPr="0056729C" w:rsidRDefault="008C41F3" w:rsidP="0056729C">
      <w:pPr>
        <w:pStyle w:val="Heading3"/>
        <w:shd w:val="clear" w:color="auto" w:fill="FFFFFF"/>
        <w:spacing w:before="0"/>
        <w:ind w:right="-15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AABE5FE" w14:textId="77777777" w:rsidR="008C41F3" w:rsidRPr="0056729C" w:rsidRDefault="008C41F3" w:rsidP="0056729C">
      <w:pPr>
        <w:pStyle w:val="Heading4"/>
        <w:spacing w:before="0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56729C">
        <w:rPr>
          <w:rStyle w:val="question-number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8</w:t>
      </w:r>
      <w:r w:rsidRPr="0056729C">
        <w:rPr>
          <w:rStyle w:val="question-dot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.</w:t>
      </w:r>
      <w:r w:rsidRPr="0056729C">
        <w:rPr>
          <w:rStyle w:val="question-number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 </w:t>
      </w:r>
      <w:r w:rsidRPr="0056729C">
        <w:rPr>
          <w:rStyle w:val="user-generated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Have you ever been pregnant while you have had your airway stenosis?</w:t>
      </w:r>
    </w:p>
    <w:p w14:paraId="5129CD20" w14:textId="77777777" w:rsidR="0056729C" w:rsidRPr="0056729C" w:rsidRDefault="008C41F3" w:rsidP="0056729C">
      <w:pPr>
        <w:pStyle w:val="ListParagraph"/>
        <w:numPr>
          <w:ilvl w:val="0"/>
          <w:numId w:val="8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Yes</w:t>
      </w:r>
    </w:p>
    <w:p w14:paraId="5E70FA6D" w14:textId="1A51DA20" w:rsidR="008C41F3" w:rsidRPr="0056729C" w:rsidRDefault="008C41F3" w:rsidP="0056729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No</w:t>
      </w:r>
    </w:p>
    <w:p w14:paraId="2F440ABB" w14:textId="77777777" w:rsidR="00107353" w:rsidRPr="0056729C" w:rsidRDefault="00107353" w:rsidP="0056729C">
      <w:pPr>
        <w:pStyle w:val="Heading4"/>
        <w:spacing w:before="0"/>
        <w:rPr>
          <w:rStyle w:val="question-number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</w:pPr>
    </w:p>
    <w:p w14:paraId="605C6752" w14:textId="77777777" w:rsidR="008C41F3" w:rsidRPr="0056729C" w:rsidRDefault="008C41F3" w:rsidP="0056729C">
      <w:pPr>
        <w:pStyle w:val="Heading4"/>
        <w:spacing w:before="0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56729C">
        <w:rPr>
          <w:rStyle w:val="question-number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9</w:t>
      </w:r>
      <w:r w:rsidRPr="0056729C">
        <w:rPr>
          <w:rStyle w:val="question-dot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.</w:t>
      </w:r>
      <w:r w:rsidRPr="0056729C">
        <w:rPr>
          <w:rStyle w:val="question-number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 </w:t>
      </w:r>
      <w:r w:rsidRPr="0056729C">
        <w:rPr>
          <w:rStyle w:val="user-generated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How did your stenosis behave during your pregnancy?</w:t>
      </w:r>
    </w:p>
    <w:p w14:paraId="6F7987A0" w14:textId="77777777" w:rsidR="0056729C" w:rsidRPr="0056729C" w:rsidRDefault="008C41F3" w:rsidP="0056729C">
      <w:pPr>
        <w:pStyle w:val="ListParagraph"/>
        <w:numPr>
          <w:ilvl w:val="0"/>
          <w:numId w:val="9"/>
        </w:numPr>
        <w:shd w:val="clear" w:color="auto" w:fill="FFFFFF"/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It first appeared while I was pregnant</w:t>
      </w:r>
    </w:p>
    <w:p w14:paraId="53B3269C" w14:textId="77777777" w:rsidR="0056729C" w:rsidRPr="0056729C" w:rsidRDefault="008C41F3" w:rsidP="0056729C">
      <w:pPr>
        <w:pStyle w:val="ListParagraph"/>
        <w:numPr>
          <w:ilvl w:val="0"/>
          <w:numId w:val="9"/>
        </w:numPr>
        <w:shd w:val="clear" w:color="auto" w:fill="FFFFFF"/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It got worse/more aggressive while I was pregnant</w:t>
      </w:r>
    </w:p>
    <w:p w14:paraId="36389A41" w14:textId="77777777" w:rsidR="0056729C" w:rsidRPr="0056729C" w:rsidRDefault="008C41F3" w:rsidP="0056729C">
      <w:pPr>
        <w:pStyle w:val="ListParagraph"/>
        <w:numPr>
          <w:ilvl w:val="0"/>
          <w:numId w:val="9"/>
        </w:numPr>
        <w:shd w:val="clear" w:color="auto" w:fill="FFFFFF"/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It improved/slowed down while I was pregnant</w:t>
      </w:r>
    </w:p>
    <w:p w14:paraId="0C07F22B" w14:textId="5D879A55" w:rsidR="008C41F3" w:rsidRPr="0056729C" w:rsidRDefault="008C41F3" w:rsidP="0056729C">
      <w:pPr>
        <w:pStyle w:val="ListParagraph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Something else (please specify)</w:t>
      </w:r>
    </w:p>
    <w:p w14:paraId="27E21F35" w14:textId="77777777" w:rsidR="008C41F3" w:rsidRPr="0056729C" w:rsidRDefault="008C41F3" w:rsidP="0056729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8D407F3" w14:textId="22D35380" w:rsidR="008C41F3" w:rsidRPr="0056729C" w:rsidRDefault="008C41F3" w:rsidP="0056729C">
      <w:pPr>
        <w:pStyle w:val="Heading4"/>
        <w:shd w:val="clear" w:color="auto" w:fill="FFFFFF"/>
        <w:spacing w:before="0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56729C">
        <w:rPr>
          <w:rStyle w:val="question-number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10</w:t>
      </w:r>
      <w:r w:rsidRPr="0056729C">
        <w:rPr>
          <w:rStyle w:val="question-dot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.</w:t>
      </w:r>
      <w:r w:rsidRPr="0056729C">
        <w:rPr>
          <w:rStyle w:val="question-number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 </w:t>
      </w:r>
      <w:r w:rsidRPr="0056729C">
        <w:rPr>
          <w:rStyle w:val="user-generated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In the 12 months BEFORE your first pregnancy with airway stenosis, how many times did you undergo treatment for your airway in the operating room (</w:t>
      </w:r>
      <w:proofErr w:type="spellStart"/>
      <w:r w:rsidRPr="0056729C">
        <w:rPr>
          <w:rStyle w:val="user-generated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ie</w:t>
      </w:r>
      <w:proofErr w:type="spellEnd"/>
      <w:r w:rsidRPr="0056729C">
        <w:rPr>
          <w:rStyle w:val="user-generated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 xml:space="preserve"> involving a general </w:t>
      </w:r>
      <w:r w:rsidR="00E973E5" w:rsidRPr="0056729C">
        <w:rPr>
          <w:rStyle w:val="user-generated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anesthetic</w:t>
      </w:r>
      <w:r w:rsidRPr="0056729C">
        <w:rPr>
          <w:rStyle w:val="user-generated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 xml:space="preserve"> including </w:t>
      </w:r>
      <w:proofErr w:type="spellStart"/>
      <w:r w:rsidRPr="0056729C">
        <w:rPr>
          <w:rStyle w:val="user-generated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microlaryngoscopy</w:t>
      </w:r>
      <w:proofErr w:type="spellEnd"/>
      <w:r w:rsidRPr="0056729C">
        <w:rPr>
          <w:rStyle w:val="user-generated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, bronchoscopy, dilation or steroid injection)?</w:t>
      </w:r>
    </w:p>
    <w:p w14:paraId="6B3E5381" w14:textId="77777777" w:rsidR="0056729C" w:rsidRPr="0056729C" w:rsidRDefault="008C41F3" w:rsidP="0056729C">
      <w:pPr>
        <w:pStyle w:val="ListParagraph"/>
        <w:numPr>
          <w:ilvl w:val="0"/>
          <w:numId w:val="10"/>
        </w:numPr>
        <w:shd w:val="clear" w:color="auto" w:fill="FFFFFF"/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0</w:t>
      </w:r>
    </w:p>
    <w:p w14:paraId="0A5CFCE0" w14:textId="77777777" w:rsidR="0056729C" w:rsidRPr="0056729C" w:rsidRDefault="008C41F3" w:rsidP="0056729C">
      <w:pPr>
        <w:pStyle w:val="ListParagraph"/>
        <w:numPr>
          <w:ilvl w:val="0"/>
          <w:numId w:val="10"/>
        </w:numPr>
        <w:shd w:val="clear" w:color="auto" w:fill="FFFFFF"/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1</w:t>
      </w:r>
    </w:p>
    <w:p w14:paraId="2DEC24AE" w14:textId="77777777" w:rsidR="0056729C" w:rsidRPr="0056729C" w:rsidRDefault="008C41F3" w:rsidP="0056729C">
      <w:pPr>
        <w:pStyle w:val="ListParagraph"/>
        <w:numPr>
          <w:ilvl w:val="0"/>
          <w:numId w:val="10"/>
        </w:numPr>
        <w:shd w:val="clear" w:color="auto" w:fill="FFFFFF"/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2</w:t>
      </w:r>
    </w:p>
    <w:p w14:paraId="28C7EBFA" w14:textId="77777777" w:rsidR="0056729C" w:rsidRPr="0056729C" w:rsidRDefault="008C41F3" w:rsidP="0056729C">
      <w:pPr>
        <w:pStyle w:val="ListParagraph"/>
        <w:numPr>
          <w:ilvl w:val="0"/>
          <w:numId w:val="10"/>
        </w:numPr>
        <w:shd w:val="clear" w:color="auto" w:fill="FFFFFF"/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3</w:t>
      </w:r>
    </w:p>
    <w:p w14:paraId="5F9532F8" w14:textId="1155EF3F" w:rsidR="008C41F3" w:rsidRPr="0056729C" w:rsidRDefault="008C41F3" w:rsidP="0056729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More than 3</w:t>
      </w:r>
    </w:p>
    <w:p w14:paraId="79D13BCB" w14:textId="77777777" w:rsidR="008C41F3" w:rsidRPr="0056729C" w:rsidRDefault="008C41F3" w:rsidP="0056729C">
      <w:pPr>
        <w:pStyle w:val="Heading4"/>
        <w:shd w:val="clear" w:color="auto" w:fill="FFFFFF"/>
        <w:spacing w:before="0"/>
        <w:rPr>
          <w:rStyle w:val="required-asterisk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</w:pPr>
    </w:p>
    <w:p w14:paraId="6AEFC392" w14:textId="77777777" w:rsidR="008C41F3" w:rsidRPr="0056729C" w:rsidRDefault="008C41F3" w:rsidP="0056729C">
      <w:pPr>
        <w:pStyle w:val="Heading4"/>
        <w:shd w:val="clear" w:color="auto" w:fill="FFFFFF"/>
        <w:spacing w:before="0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56729C">
        <w:rPr>
          <w:rStyle w:val="question-number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11</w:t>
      </w:r>
      <w:r w:rsidRPr="0056729C">
        <w:rPr>
          <w:rStyle w:val="question-dot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.</w:t>
      </w:r>
      <w:r w:rsidRPr="0056729C">
        <w:rPr>
          <w:rStyle w:val="question-number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 </w:t>
      </w:r>
      <w:r w:rsidRPr="0056729C">
        <w:rPr>
          <w:rStyle w:val="user-generated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In the 12 months BEFORE your first pregnancy when you had airway stenosis, how many times did you undergo treatment for your airway in the clinic (</w:t>
      </w:r>
      <w:proofErr w:type="spellStart"/>
      <w:r w:rsidRPr="0056729C">
        <w:rPr>
          <w:rStyle w:val="user-generated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ie</w:t>
      </w:r>
      <w:proofErr w:type="spellEnd"/>
      <w:r w:rsidRPr="0056729C">
        <w:rPr>
          <w:rStyle w:val="user-generated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 xml:space="preserve"> an awake balloon dilation or steroid injection)?</w:t>
      </w:r>
    </w:p>
    <w:p w14:paraId="6AB250A6" w14:textId="77777777" w:rsidR="0056729C" w:rsidRPr="0056729C" w:rsidRDefault="008C41F3" w:rsidP="0056729C">
      <w:pPr>
        <w:pStyle w:val="ListParagraph"/>
        <w:numPr>
          <w:ilvl w:val="0"/>
          <w:numId w:val="11"/>
        </w:numPr>
        <w:shd w:val="clear" w:color="auto" w:fill="FFFFFF"/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0</w:t>
      </w:r>
    </w:p>
    <w:p w14:paraId="0F66853E" w14:textId="77777777" w:rsidR="0056729C" w:rsidRPr="0056729C" w:rsidRDefault="008C41F3" w:rsidP="0056729C">
      <w:pPr>
        <w:pStyle w:val="ListParagraph"/>
        <w:numPr>
          <w:ilvl w:val="0"/>
          <w:numId w:val="11"/>
        </w:numPr>
        <w:shd w:val="clear" w:color="auto" w:fill="FFFFFF"/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1</w:t>
      </w:r>
    </w:p>
    <w:p w14:paraId="1589CE3A" w14:textId="77777777" w:rsidR="0056729C" w:rsidRPr="0056729C" w:rsidRDefault="008C41F3" w:rsidP="0056729C">
      <w:pPr>
        <w:pStyle w:val="ListParagraph"/>
        <w:numPr>
          <w:ilvl w:val="0"/>
          <w:numId w:val="11"/>
        </w:numPr>
        <w:shd w:val="clear" w:color="auto" w:fill="FFFFFF"/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2</w:t>
      </w:r>
    </w:p>
    <w:p w14:paraId="56380EE2" w14:textId="77777777" w:rsidR="0056729C" w:rsidRPr="0056729C" w:rsidRDefault="008C41F3" w:rsidP="0056729C">
      <w:pPr>
        <w:pStyle w:val="ListParagraph"/>
        <w:numPr>
          <w:ilvl w:val="0"/>
          <w:numId w:val="11"/>
        </w:numPr>
        <w:shd w:val="clear" w:color="auto" w:fill="FFFFFF"/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3</w:t>
      </w:r>
    </w:p>
    <w:p w14:paraId="53A9B8BB" w14:textId="767A8B1F" w:rsidR="008C41F3" w:rsidRPr="0056729C" w:rsidRDefault="008C41F3" w:rsidP="0056729C">
      <w:pPr>
        <w:pStyle w:val="ListParagraph"/>
        <w:numPr>
          <w:ilvl w:val="0"/>
          <w:numId w:val="11"/>
        </w:numPr>
        <w:shd w:val="clear" w:color="auto" w:fill="FFFFFF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More than 3</w:t>
      </w:r>
    </w:p>
    <w:p w14:paraId="3120C410" w14:textId="77777777" w:rsidR="008C41F3" w:rsidRPr="0056729C" w:rsidRDefault="008C41F3" w:rsidP="0056729C">
      <w:pPr>
        <w:pStyle w:val="Heading4"/>
        <w:spacing w:before="0"/>
        <w:rPr>
          <w:rStyle w:val="required-asterisk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</w:pPr>
    </w:p>
    <w:p w14:paraId="510E6364" w14:textId="5B640AE8" w:rsidR="008C41F3" w:rsidRPr="0056729C" w:rsidRDefault="008C41F3" w:rsidP="0056729C">
      <w:pPr>
        <w:pStyle w:val="Heading4"/>
        <w:spacing w:before="0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56729C">
        <w:rPr>
          <w:rStyle w:val="question-number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12</w:t>
      </w:r>
      <w:r w:rsidRPr="0056729C">
        <w:rPr>
          <w:rStyle w:val="question-dot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.</w:t>
      </w:r>
      <w:r w:rsidRPr="0056729C">
        <w:rPr>
          <w:rStyle w:val="question-number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 </w:t>
      </w:r>
      <w:r w:rsidRPr="0056729C">
        <w:rPr>
          <w:rStyle w:val="user-generated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DURING your first pregnancy with airway stenosis, how many times did you undergo treatment for your airway in the operating room (</w:t>
      </w:r>
      <w:proofErr w:type="spellStart"/>
      <w:r w:rsidRPr="0056729C">
        <w:rPr>
          <w:rStyle w:val="user-generated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ie</w:t>
      </w:r>
      <w:proofErr w:type="spellEnd"/>
      <w:r w:rsidRPr="0056729C">
        <w:rPr>
          <w:rStyle w:val="user-generated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 xml:space="preserve"> involving a general </w:t>
      </w:r>
      <w:r w:rsidR="00E973E5" w:rsidRPr="0056729C">
        <w:rPr>
          <w:rStyle w:val="user-generated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anesthetic</w:t>
      </w:r>
      <w:r w:rsidRPr="0056729C">
        <w:rPr>
          <w:rStyle w:val="user-generated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 xml:space="preserve"> including </w:t>
      </w:r>
      <w:proofErr w:type="spellStart"/>
      <w:r w:rsidRPr="0056729C">
        <w:rPr>
          <w:rStyle w:val="user-generated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microlaryngoscopy</w:t>
      </w:r>
      <w:proofErr w:type="spellEnd"/>
      <w:r w:rsidRPr="0056729C">
        <w:rPr>
          <w:rStyle w:val="user-generated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, bronchoscopy, dilation or steroid injection)?</w:t>
      </w:r>
    </w:p>
    <w:p w14:paraId="7132AA03" w14:textId="77777777" w:rsidR="0056729C" w:rsidRPr="0056729C" w:rsidRDefault="008C41F3" w:rsidP="0056729C">
      <w:pPr>
        <w:pStyle w:val="ListParagraph"/>
        <w:numPr>
          <w:ilvl w:val="0"/>
          <w:numId w:val="12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0</w:t>
      </w:r>
    </w:p>
    <w:p w14:paraId="6941124F" w14:textId="77777777" w:rsidR="0056729C" w:rsidRPr="0056729C" w:rsidRDefault="008C41F3" w:rsidP="0056729C">
      <w:pPr>
        <w:pStyle w:val="ListParagraph"/>
        <w:numPr>
          <w:ilvl w:val="0"/>
          <w:numId w:val="12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1</w:t>
      </w:r>
    </w:p>
    <w:p w14:paraId="6B5E8273" w14:textId="77777777" w:rsidR="0056729C" w:rsidRPr="0056729C" w:rsidRDefault="008C41F3" w:rsidP="0056729C">
      <w:pPr>
        <w:pStyle w:val="ListParagraph"/>
        <w:numPr>
          <w:ilvl w:val="0"/>
          <w:numId w:val="12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2</w:t>
      </w:r>
    </w:p>
    <w:p w14:paraId="2840528D" w14:textId="77777777" w:rsidR="0056729C" w:rsidRPr="0056729C" w:rsidRDefault="008C41F3" w:rsidP="0056729C">
      <w:pPr>
        <w:pStyle w:val="ListParagraph"/>
        <w:numPr>
          <w:ilvl w:val="0"/>
          <w:numId w:val="12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3</w:t>
      </w:r>
    </w:p>
    <w:p w14:paraId="287EF3EA" w14:textId="1A862B85" w:rsidR="008C41F3" w:rsidRPr="0056729C" w:rsidRDefault="008C41F3" w:rsidP="0056729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More than 3</w:t>
      </w:r>
    </w:p>
    <w:p w14:paraId="2960221D" w14:textId="77777777" w:rsidR="008C41F3" w:rsidRPr="0056729C" w:rsidRDefault="008C41F3" w:rsidP="0056729C">
      <w:pPr>
        <w:pStyle w:val="Heading4"/>
        <w:spacing w:before="0"/>
        <w:rPr>
          <w:rStyle w:val="required-asterisk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</w:pPr>
    </w:p>
    <w:p w14:paraId="68097EA9" w14:textId="77777777" w:rsidR="008C41F3" w:rsidRPr="0056729C" w:rsidRDefault="008C41F3" w:rsidP="0056729C">
      <w:pPr>
        <w:pStyle w:val="Heading4"/>
        <w:spacing w:before="0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56729C">
        <w:rPr>
          <w:rStyle w:val="question-number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13</w:t>
      </w:r>
      <w:r w:rsidRPr="0056729C">
        <w:rPr>
          <w:rStyle w:val="question-dot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.</w:t>
      </w:r>
      <w:r w:rsidRPr="0056729C">
        <w:rPr>
          <w:rStyle w:val="question-number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 </w:t>
      </w:r>
      <w:r w:rsidRPr="0056729C">
        <w:rPr>
          <w:rStyle w:val="user-generated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DURING your first pregnancy with airway stenosis, how many times did you undergo treatment for your airway in the clinic (</w:t>
      </w:r>
      <w:proofErr w:type="spellStart"/>
      <w:r w:rsidRPr="0056729C">
        <w:rPr>
          <w:rStyle w:val="user-generated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ie</w:t>
      </w:r>
      <w:proofErr w:type="spellEnd"/>
      <w:r w:rsidRPr="0056729C">
        <w:rPr>
          <w:rStyle w:val="user-generated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 xml:space="preserve"> treated while awake with balloon dilation or steroid injection)?</w:t>
      </w:r>
    </w:p>
    <w:p w14:paraId="5AD070E5" w14:textId="77777777" w:rsidR="0056729C" w:rsidRPr="0056729C" w:rsidRDefault="008C41F3" w:rsidP="0056729C">
      <w:pPr>
        <w:pStyle w:val="ListParagraph"/>
        <w:numPr>
          <w:ilvl w:val="0"/>
          <w:numId w:val="13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0</w:t>
      </w:r>
    </w:p>
    <w:p w14:paraId="2E4A8433" w14:textId="77777777" w:rsidR="0056729C" w:rsidRPr="0056729C" w:rsidRDefault="008C41F3" w:rsidP="0056729C">
      <w:pPr>
        <w:pStyle w:val="ListParagraph"/>
        <w:numPr>
          <w:ilvl w:val="0"/>
          <w:numId w:val="13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1</w:t>
      </w:r>
    </w:p>
    <w:p w14:paraId="7C1317CE" w14:textId="77777777" w:rsidR="0056729C" w:rsidRPr="0056729C" w:rsidRDefault="008C41F3" w:rsidP="0056729C">
      <w:pPr>
        <w:pStyle w:val="ListParagraph"/>
        <w:numPr>
          <w:ilvl w:val="0"/>
          <w:numId w:val="13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2</w:t>
      </w:r>
    </w:p>
    <w:p w14:paraId="4AE152EF" w14:textId="77777777" w:rsidR="0056729C" w:rsidRPr="0056729C" w:rsidRDefault="008C41F3" w:rsidP="0056729C">
      <w:pPr>
        <w:pStyle w:val="ListParagraph"/>
        <w:numPr>
          <w:ilvl w:val="0"/>
          <w:numId w:val="13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3</w:t>
      </w:r>
    </w:p>
    <w:p w14:paraId="396F9600" w14:textId="362BD6EF" w:rsidR="008C41F3" w:rsidRPr="0056729C" w:rsidRDefault="008C41F3" w:rsidP="0056729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More than 3</w:t>
      </w:r>
    </w:p>
    <w:p w14:paraId="3CD5B45A" w14:textId="7D908BC3" w:rsidR="008C41F3" w:rsidRPr="0056729C" w:rsidRDefault="008C41F3" w:rsidP="0056729C">
      <w:pPr>
        <w:pStyle w:val="Heading4"/>
        <w:spacing w:before="0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56729C">
        <w:rPr>
          <w:rStyle w:val="question-number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14</w:t>
      </w:r>
      <w:r w:rsidRPr="0056729C">
        <w:rPr>
          <w:rStyle w:val="question-dot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.</w:t>
      </w:r>
      <w:r w:rsidRPr="0056729C">
        <w:rPr>
          <w:rStyle w:val="question-number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 </w:t>
      </w:r>
      <w:r w:rsidRPr="0056729C">
        <w:rPr>
          <w:rStyle w:val="user-generated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In the 12 months AFTER your first pregnancy with airway stenosis, how many times did you undergo treatment for your airway in the operating room (</w:t>
      </w:r>
      <w:proofErr w:type="spellStart"/>
      <w:r w:rsidRPr="0056729C">
        <w:rPr>
          <w:rStyle w:val="user-generated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ie</w:t>
      </w:r>
      <w:proofErr w:type="spellEnd"/>
      <w:r w:rsidRPr="0056729C">
        <w:rPr>
          <w:rStyle w:val="user-generated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 xml:space="preserve"> involving a general </w:t>
      </w:r>
      <w:r w:rsidR="00E973E5" w:rsidRPr="0056729C">
        <w:rPr>
          <w:rStyle w:val="user-generated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anesthetic</w:t>
      </w:r>
      <w:r w:rsidRPr="0056729C">
        <w:rPr>
          <w:rStyle w:val="user-generated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 xml:space="preserve">, including </w:t>
      </w:r>
      <w:proofErr w:type="spellStart"/>
      <w:r w:rsidRPr="0056729C">
        <w:rPr>
          <w:rStyle w:val="user-generated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microlaryngoscopy</w:t>
      </w:r>
      <w:proofErr w:type="spellEnd"/>
      <w:r w:rsidRPr="0056729C">
        <w:rPr>
          <w:rStyle w:val="user-generated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, bronchoscopy, dilation or steroid injection)?</w:t>
      </w:r>
    </w:p>
    <w:p w14:paraId="25BB6685" w14:textId="77777777" w:rsidR="0056729C" w:rsidRPr="0056729C" w:rsidRDefault="008C41F3" w:rsidP="0056729C">
      <w:pPr>
        <w:pStyle w:val="ListParagraph"/>
        <w:numPr>
          <w:ilvl w:val="0"/>
          <w:numId w:val="14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0</w:t>
      </w:r>
    </w:p>
    <w:p w14:paraId="0AAD8CD6" w14:textId="77777777" w:rsidR="0056729C" w:rsidRPr="0056729C" w:rsidRDefault="008C41F3" w:rsidP="0056729C">
      <w:pPr>
        <w:pStyle w:val="ListParagraph"/>
        <w:numPr>
          <w:ilvl w:val="0"/>
          <w:numId w:val="14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1</w:t>
      </w:r>
    </w:p>
    <w:p w14:paraId="0D072A29" w14:textId="77777777" w:rsidR="0056729C" w:rsidRPr="0056729C" w:rsidRDefault="008C41F3" w:rsidP="0056729C">
      <w:pPr>
        <w:pStyle w:val="ListParagraph"/>
        <w:numPr>
          <w:ilvl w:val="0"/>
          <w:numId w:val="14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2</w:t>
      </w:r>
    </w:p>
    <w:p w14:paraId="795BF038" w14:textId="77777777" w:rsidR="0056729C" w:rsidRPr="0056729C" w:rsidRDefault="008C41F3" w:rsidP="0056729C">
      <w:pPr>
        <w:pStyle w:val="ListParagraph"/>
        <w:numPr>
          <w:ilvl w:val="0"/>
          <w:numId w:val="14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3</w:t>
      </w:r>
    </w:p>
    <w:p w14:paraId="64C909BF" w14:textId="7B514F4B" w:rsidR="008C41F3" w:rsidRPr="0056729C" w:rsidRDefault="008C41F3" w:rsidP="0056729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More than 3</w:t>
      </w:r>
    </w:p>
    <w:p w14:paraId="0F87D47C" w14:textId="77777777" w:rsidR="008C41F3" w:rsidRPr="0056729C" w:rsidRDefault="008C41F3" w:rsidP="0056729C">
      <w:pPr>
        <w:pStyle w:val="Heading4"/>
        <w:spacing w:before="0"/>
        <w:rPr>
          <w:rStyle w:val="required-asterisk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</w:pPr>
    </w:p>
    <w:p w14:paraId="68EF4255" w14:textId="77777777" w:rsidR="008C41F3" w:rsidRPr="0056729C" w:rsidRDefault="008C41F3" w:rsidP="0056729C">
      <w:pPr>
        <w:pStyle w:val="Heading4"/>
        <w:spacing w:before="0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56729C">
        <w:rPr>
          <w:rStyle w:val="question-number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15</w:t>
      </w:r>
      <w:r w:rsidRPr="0056729C">
        <w:rPr>
          <w:rStyle w:val="question-dot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.</w:t>
      </w:r>
      <w:r w:rsidRPr="0056729C">
        <w:rPr>
          <w:rStyle w:val="question-number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 </w:t>
      </w:r>
      <w:r w:rsidRPr="0056729C">
        <w:rPr>
          <w:rStyle w:val="user-generated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In the 12 months AFTER your pregnancy with airway stenosis, how many times did you undergo treatment for your airway in the clinic (</w:t>
      </w:r>
      <w:proofErr w:type="spellStart"/>
      <w:r w:rsidRPr="0056729C">
        <w:rPr>
          <w:rStyle w:val="user-generated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ie</w:t>
      </w:r>
      <w:proofErr w:type="spellEnd"/>
      <w:r w:rsidRPr="0056729C">
        <w:rPr>
          <w:rStyle w:val="user-generated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 xml:space="preserve"> treated while awake with balloon dilation or steroid injection)?</w:t>
      </w:r>
    </w:p>
    <w:p w14:paraId="7BC11722" w14:textId="77777777" w:rsidR="0056729C" w:rsidRPr="0056729C" w:rsidRDefault="008C41F3" w:rsidP="008C41F3">
      <w:pPr>
        <w:pStyle w:val="ListParagraph"/>
        <w:numPr>
          <w:ilvl w:val="0"/>
          <w:numId w:val="15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0</w:t>
      </w:r>
    </w:p>
    <w:p w14:paraId="73AB0966" w14:textId="77777777" w:rsidR="0056729C" w:rsidRPr="0056729C" w:rsidRDefault="008C41F3" w:rsidP="008C41F3">
      <w:pPr>
        <w:pStyle w:val="ListParagraph"/>
        <w:numPr>
          <w:ilvl w:val="0"/>
          <w:numId w:val="15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1</w:t>
      </w:r>
    </w:p>
    <w:p w14:paraId="0FE45190" w14:textId="77777777" w:rsidR="0056729C" w:rsidRPr="0056729C" w:rsidRDefault="008C41F3" w:rsidP="008C41F3">
      <w:pPr>
        <w:pStyle w:val="ListParagraph"/>
        <w:numPr>
          <w:ilvl w:val="0"/>
          <w:numId w:val="15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2</w:t>
      </w:r>
    </w:p>
    <w:p w14:paraId="410AA935" w14:textId="77777777" w:rsidR="0056729C" w:rsidRPr="0056729C" w:rsidRDefault="008C41F3" w:rsidP="008C41F3">
      <w:pPr>
        <w:pStyle w:val="ListParagraph"/>
        <w:numPr>
          <w:ilvl w:val="0"/>
          <w:numId w:val="15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3</w:t>
      </w:r>
    </w:p>
    <w:p w14:paraId="51D8A9DC" w14:textId="0216D589" w:rsidR="008C41F3" w:rsidRPr="0056729C" w:rsidRDefault="008C41F3" w:rsidP="008C41F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More than 3</w:t>
      </w:r>
    </w:p>
    <w:p w14:paraId="7FF92C44" w14:textId="77777777" w:rsidR="008C41F3" w:rsidRPr="0056729C" w:rsidRDefault="008C41F3" w:rsidP="008C41F3">
      <w:pPr>
        <w:pStyle w:val="Heading3"/>
        <w:spacing w:before="0"/>
        <w:ind w:left="-15" w:right="-15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5243A9F" w14:textId="77777777" w:rsidR="008C41F3" w:rsidRPr="0056729C" w:rsidRDefault="008C41F3" w:rsidP="008C41F3">
      <w:pPr>
        <w:pStyle w:val="Heading4"/>
        <w:spacing w:before="0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56729C">
        <w:rPr>
          <w:rStyle w:val="question-number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16</w:t>
      </w:r>
      <w:r w:rsidRPr="0056729C">
        <w:rPr>
          <w:rStyle w:val="question-dot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.</w:t>
      </w:r>
      <w:r w:rsidRPr="0056729C">
        <w:rPr>
          <w:rStyle w:val="question-number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 </w:t>
      </w:r>
      <w:r w:rsidRPr="0056729C">
        <w:rPr>
          <w:rStyle w:val="user-generated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Please rate your airway symptoms DURING pregnancy.</w:t>
      </w:r>
    </w:p>
    <w:p w14:paraId="0AD1348C" w14:textId="77777777" w:rsidR="0056729C" w:rsidRPr="0056729C" w:rsidRDefault="008C41F3" w:rsidP="008C41F3">
      <w:pPr>
        <w:pStyle w:val="ListParagraph"/>
        <w:numPr>
          <w:ilvl w:val="0"/>
          <w:numId w:val="16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Much better than before pregnancy</w:t>
      </w:r>
    </w:p>
    <w:p w14:paraId="729C2F6E" w14:textId="77777777" w:rsidR="0056729C" w:rsidRPr="0056729C" w:rsidRDefault="008C41F3" w:rsidP="008C41F3">
      <w:pPr>
        <w:pStyle w:val="ListParagraph"/>
        <w:numPr>
          <w:ilvl w:val="0"/>
          <w:numId w:val="16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Better than before pregnancy</w:t>
      </w:r>
    </w:p>
    <w:p w14:paraId="04F9513A" w14:textId="77777777" w:rsidR="0056729C" w:rsidRPr="0056729C" w:rsidRDefault="008C41F3" w:rsidP="008C41F3">
      <w:pPr>
        <w:pStyle w:val="ListParagraph"/>
        <w:numPr>
          <w:ilvl w:val="0"/>
          <w:numId w:val="16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About the same as before pregnancy</w:t>
      </w:r>
    </w:p>
    <w:p w14:paraId="198350A8" w14:textId="77777777" w:rsidR="0056729C" w:rsidRPr="0056729C" w:rsidRDefault="008C41F3" w:rsidP="008C41F3">
      <w:pPr>
        <w:pStyle w:val="ListParagraph"/>
        <w:numPr>
          <w:ilvl w:val="0"/>
          <w:numId w:val="16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Worse than before pregnancy</w:t>
      </w:r>
    </w:p>
    <w:p w14:paraId="3CDF8168" w14:textId="081E9D40" w:rsidR="008C41F3" w:rsidRPr="0056729C" w:rsidRDefault="008C41F3" w:rsidP="008C41F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Much worse than before pregnancy</w:t>
      </w:r>
    </w:p>
    <w:p w14:paraId="65744546" w14:textId="77777777" w:rsidR="008C41F3" w:rsidRPr="0056729C" w:rsidRDefault="008C41F3" w:rsidP="008C41F3">
      <w:pPr>
        <w:pStyle w:val="Heading4"/>
        <w:spacing w:before="0"/>
        <w:rPr>
          <w:rStyle w:val="required-asterisk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</w:pPr>
    </w:p>
    <w:p w14:paraId="38928E1C" w14:textId="77777777" w:rsidR="008C41F3" w:rsidRPr="0056729C" w:rsidRDefault="008C41F3" w:rsidP="008C41F3">
      <w:pPr>
        <w:pStyle w:val="Heading4"/>
        <w:spacing w:before="0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56729C">
        <w:rPr>
          <w:rStyle w:val="question-number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17</w:t>
      </w:r>
      <w:r w:rsidRPr="0056729C">
        <w:rPr>
          <w:rStyle w:val="question-dot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.</w:t>
      </w:r>
      <w:r w:rsidRPr="0056729C">
        <w:rPr>
          <w:rStyle w:val="question-number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 </w:t>
      </w:r>
      <w:r w:rsidRPr="0056729C">
        <w:rPr>
          <w:rStyle w:val="user-generated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Please rate your airway symptoms AFTER pregnancy.</w:t>
      </w:r>
    </w:p>
    <w:p w14:paraId="1E169256" w14:textId="77777777" w:rsidR="0056729C" w:rsidRPr="0056729C" w:rsidRDefault="008C41F3" w:rsidP="008C41F3">
      <w:pPr>
        <w:pStyle w:val="ListParagraph"/>
        <w:numPr>
          <w:ilvl w:val="0"/>
          <w:numId w:val="17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Much better than during pregnancy</w:t>
      </w:r>
    </w:p>
    <w:p w14:paraId="5B942D3F" w14:textId="77777777" w:rsidR="0056729C" w:rsidRPr="0056729C" w:rsidRDefault="008C41F3" w:rsidP="008C41F3">
      <w:pPr>
        <w:pStyle w:val="ListParagraph"/>
        <w:numPr>
          <w:ilvl w:val="0"/>
          <w:numId w:val="17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Better than during pregnancy</w:t>
      </w:r>
    </w:p>
    <w:p w14:paraId="487A19AC" w14:textId="77777777" w:rsidR="0056729C" w:rsidRPr="0056729C" w:rsidRDefault="008C41F3" w:rsidP="008C41F3">
      <w:pPr>
        <w:pStyle w:val="ListParagraph"/>
        <w:numPr>
          <w:ilvl w:val="0"/>
          <w:numId w:val="17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About the same as during pregnancy</w:t>
      </w:r>
    </w:p>
    <w:p w14:paraId="1F4A87C2" w14:textId="77777777" w:rsidR="0056729C" w:rsidRPr="0056729C" w:rsidRDefault="008C41F3" w:rsidP="008C41F3">
      <w:pPr>
        <w:pStyle w:val="ListParagraph"/>
        <w:numPr>
          <w:ilvl w:val="0"/>
          <w:numId w:val="17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Worse than during pregnancy</w:t>
      </w:r>
    </w:p>
    <w:p w14:paraId="771924A2" w14:textId="26BC425C" w:rsidR="008C41F3" w:rsidRPr="0056729C" w:rsidRDefault="008C41F3" w:rsidP="008C41F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Much worse than during pregnancy</w:t>
      </w:r>
    </w:p>
    <w:p w14:paraId="1A9F609A" w14:textId="77777777" w:rsidR="008C41F3" w:rsidRPr="0056729C" w:rsidRDefault="008C41F3" w:rsidP="008C41F3">
      <w:pPr>
        <w:pStyle w:val="Heading4"/>
        <w:spacing w:before="0"/>
        <w:rPr>
          <w:rStyle w:val="required-asterisk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</w:pPr>
    </w:p>
    <w:p w14:paraId="6F49B043" w14:textId="77777777" w:rsidR="008C41F3" w:rsidRPr="0056729C" w:rsidRDefault="008C41F3" w:rsidP="008C41F3">
      <w:pPr>
        <w:pStyle w:val="Heading4"/>
        <w:spacing w:before="0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56729C">
        <w:rPr>
          <w:rStyle w:val="question-number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18</w:t>
      </w:r>
      <w:r w:rsidRPr="0056729C">
        <w:rPr>
          <w:rStyle w:val="question-dot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.</w:t>
      </w:r>
      <w:r w:rsidRPr="0056729C">
        <w:rPr>
          <w:rStyle w:val="question-number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 </w:t>
      </w:r>
      <w:r w:rsidRPr="0056729C">
        <w:rPr>
          <w:rStyle w:val="user-generated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Did you use a saline nebulizer for treatment of your airway stenosis during pregnancy?</w:t>
      </w:r>
    </w:p>
    <w:p w14:paraId="3EBC7974" w14:textId="77777777" w:rsidR="0056729C" w:rsidRPr="0056729C" w:rsidRDefault="008C41F3" w:rsidP="008C41F3">
      <w:pPr>
        <w:pStyle w:val="ListParagraph"/>
        <w:numPr>
          <w:ilvl w:val="0"/>
          <w:numId w:val="19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Yes</w:t>
      </w:r>
    </w:p>
    <w:p w14:paraId="60E902AF" w14:textId="77777777" w:rsidR="0056729C" w:rsidRPr="0056729C" w:rsidRDefault="008C41F3" w:rsidP="008C41F3">
      <w:pPr>
        <w:pStyle w:val="ListParagraph"/>
        <w:numPr>
          <w:ilvl w:val="0"/>
          <w:numId w:val="19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No</w:t>
      </w:r>
    </w:p>
    <w:p w14:paraId="6319D245" w14:textId="77777777" w:rsidR="0056729C" w:rsidRPr="0056729C" w:rsidRDefault="008C41F3" w:rsidP="008C41F3">
      <w:pPr>
        <w:pStyle w:val="ListParagraph"/>
        <w:numPr>
          <w:ilvl w:val="0"/>
          <w:numId w:val="19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Unsure </w:t>
      </w:r>
    </w:p>
    <w:p w14:paraId="6F78975B" w14:textId="46EF3D92" w:rsidR="008C41F3" w:rsidRPr="0056729C" w:rsidRDefault="008C41F3" w:rsidP="008C41F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Other (please specify)</w:t>
      </w:r>
    </w:p>
    <w:p w14:paraId="005364B7" w14:textId="77777777" w:rsidR="008C41F3" w:rsidRPr="0056729C" w:rsidRDefault="008C41F3" w:rsidP="008C41F3">
      <w:pPr>
        <w:pStyle w:val="Heading4"/>
        <w:spacing w:before="0"/>
        <w:rPr>
          <w:rStyle w:val="required-asterisk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</w:pPr>
    </w:p>
    <w:p w14:paraId="1A4B6E44" w14:textId="77777777" w:rsidR="008C41F3" w:rsidRPr="0056729C" w:rsidRDefault="008C41F3" w:rsidP="008C41F3">
      <w:pPr>
        <w:pStyle w:val="Heading4"/>
        <w:spacing w:before="0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56729C">
        <w:rPr>
          <w:rStyle w:val="question-number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19</w:t>
      </w:r>
      <w:r w:rsidRPr="0056729C">
        <w:rPr>
          <w:rStyle w:val="question-dot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.</w:t>
      </w:r>
      <w:r w:rsidRPr="0056729C">
        <w:rPr>
          <w:rStyle w:val="question-number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 </w:t>
      </w:r>
      <w:r w:rsidRPr="0056729C">
        <w:rPr>
          <w:rStyle w:val="user-generated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Did you experience any complications during pregnancy? Please select all that apply:</w:t>
      </w:r>
    </w:p>
    <w:p w14:paraId="66048B10" w14:textId="77777777" w:rsidR="0056729C" w:rsidRPr="0056729C" w:rsidRDefault="008C41F3" w:rsidP="008C41F3">
      <w:pPr>
        <w:pStyle w:val="ListParagraph"/>
        <w:numPr>
          <w:ilvl w:val="0"/>
          <w:numId w:val="20"/>
        </w:numPr>
        <w:rPr>
          <w:rStyle w:val="checkbox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checkbox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No complications</w:t>
      </w:r>
    </w:p>
    <w:p w14:paraId="34A29493" w14:textId="77777777" w:rsidR="0056729C" w:rsidRPr="0056729C" w:rsidRDefault="008C41F3" w:rsidP="008C41F3">
      <w:pPr>
        <w:pStyle w:val="ListParagraph"/>
        <w:numPr>
          <w:ilvl w:val="0"/>
          <w:numId w:val="20"/>
        </w:numPr>
        <w:rPr>
          <w:rStyle w:val="checkbox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checkbox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Preeclampsia or high blood pressure</w:t>
      </w:r>
    </w:p>
    <w:p w14:paraId="0FC6B0EC" w14:textId="77777777" w:rsidR="0056729C" w:rsidRPr="0056729C" w:rsidRDefault="008C41F3" w:rsidP="008C41F3">
      <w:pPr>
        <w:pStyle w:val="ListParagraph"/>
        <w:numPr>
          <w:ilvl w:val="0"/>
          <w:numId w:val="20"/>
        </w:numPr>
        <w:rPr>
          <w:rStyle w:val="checkbox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checkbox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Gestational diabetes</w:t>
      </w:r>
    </w:p>
    <w:p w14:paraId="59CC4F83" w14:textId="77777777" w:rsidR="0056729C" w:rsidRPr="0056729C" w:rsidRDefault="008C41F3" w:rsidP="008C41F3">
      <w:pPr>
        <w:pStyle w:val="ListParagraph"/>
        <w:numPr>
          <w:ilvl w:val="0"/>
          <w:numId w:val="20"/>
        </w:numPr>
        <w:rPr>
          <w:rStyle w:val="checkbox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checkbox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Infections</w:t>
      </w:r>
    </w:p>
    <w:p w14:paraId="65CCF7A8" w14:textId="77777777" w:rsidR="0056729C" w:rsidRPr="0056729C" w:rsidRDefault="008C41F3" w:rsidP="008C41F3">
      <w:pPr>
        <w:pStyle w:val="ListParagraph"/>
        <w:numPr>
          <w:ilvl w:val="0"/>
          <w:numId w:val="20"/>
        </w:numPr>
        <w:rPr>
          <w:rStyle w:val="checkbox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checkbox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Preterm labor</w:t>
      </w:r>
    </w:p>
    <w:p w14:paraId="39F9EBFD" w14:textId="77777777" w:rsidR="0056729C" w:rsidRPr="0056729C" w:rsidRDefault="008C41F3" w:rsidP="008C41F3">
      <w:pPr>
        <w:pStyle w:val="ListParagraph"/>
        <w:numPr>
          <w:ilvl w:val="0"/>
          <w:numId w:val="20"/>
        </w:numPr>
        <w:rPr>
          <w:rStyle w:val="checkbox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checkbox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Pregnancy loss or miscarriage</w:t>
      </w:r>
    </w:p>
    <w:p w14:paraId="07584DE0" w14:textId="77777777" w:rsidR="0056729C" w:rsidRPr="0056729C" w:rsidRDefault="008C41F3" w:rsidP="008C41F3">
      <w:pPr>
        <w:pStyle w:val="ListParagraph"/>
        <w:numPr>
          <w:ilvl w:val="0"/>
          <w:numId w:val="20"/>
        </w:numPr>
        <w:rPr>
          <w:rStyle w:val="checkbox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checkbox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Stillbirth</w:t>
      </w:r>
    </w:p>
    <w:p w14:paraId="16A05D10" w14:textId="77777777" w:rsidR="0056729C" w:rsidRPr="0056729C" w:rsidRDefault="008C41F3" w:rsidP="008C41F3">
      <w:pPr>
        <w:pStyle w:val="ListParagraph"/>
        <w:numPr>
          <w:ilvl w:val="0"/>
          <w:numId w:val="20"/>
        </w:numPr>
        <w:rPr>
          <w:rStyle w:val="checkbox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checkbox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Placenta previa</w:t>
      </w:r>
    </w:p>
    <w:p w14:paraId="1DA72069" w14:textId="77777777" w:rsidR="0056729C" w:rsidRPr="0056729C" w:rsidRDefault="008C41F3" w:rsidP="008C41F3">
      <w:pPr>
        <w:pStyle w:val="ListParagraph"/>
        <w:numPr>
          <w:ilvl w:val="0"/>
          <w:numId w:val="20"/>
        </w:numPr>
        <w:rPr>
          <w:rStyle w:val="checkbox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checkbox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Placental abruption</w:t>
      </w:r>
    </w:p>
    <w:p w14:paraId="6533DD3A" w14:textId="77777777" w:rsidR="0056729C" w:rsidRPr="0056729C" w:rsidRDefault="008C41F3" w:rsidP="008C41F3">
      <w:pPr>
        <w:pStyle w:val="ListParagraph"/>
        <w:numPr>
          <w:ilvl w:val="0"/>
          <w:numId w:val="20"/>
        </w:numPr>
        <w:rPr>
          <w:rStyle w:val="checkbox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checkbox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Changes in mood</w:t>
      </w:r>
    </w:p>
    <w:p w14:paraId="21572334" w14:textId="77777777" w:rsidR="0056729C" w:rsidRPr="0056729C" w:rsidRDefault="008C41F3" w:rsidP="008C41F3">
      <w:pPr>
        <w:pStyle w:val="ListParagraph"/>
        <w:numPr>
          <w:ilvl w:val="0"/>
          <w:numId w:val="20"/>
        </w:numPr>
        <w:rPr>
          <w:rStyle w:val="checkbox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checkbox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Anemia</w:t>
      </w:r>
    </w:p>
    <w:p w14:paraId="2294CE47" w14:textId="77777777" w:rsidR="0056729C" w:rsidRPr="0056729C" w:rsidRDefault="008C41F3" w:rsidP="008C41F3">
      <w:pPr>
        <w:pStyle w:val="ListParagraph"/>
        <w:numPr>
          <w:ilvl w:val="0"/>
          <w:numId w:val="20"/>
        </w:numPr>
        <w:rPr>
          <w:rStyle w:val="checkbox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checkbox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Persistent nausea and vomiting (hyperemesis gravidarum)</w:t>
      </w:r>
    </w:p>
    <w:p w14:paraId="56D223E8" w14:textId="77777777" w:rsidR="0056729C" w:rsidRPr="0056729C" w:rsidRDefault="008C41F3" w:rsidP="008C41F3">
      <w:pPr>
        <w:pStyle w:val="ListParagraph"/>
        <w:numPr>
          <w:ilvl w:val="0"/>
          <w:numId w:val="20"/>
        </w:numPr>
        <w:rPr>
          <w:rStyle w:val="checkbox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checkbox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Bedrest</w:t>
      </w:r>
    </w:p>
    <w:p w14:paraId="227D93FE" w14:textId="77777777" w:rsidR="0056729C" w:rsidRPr="0056729C" w:rsidRDefault="008C41F3" w:rsidP="008C41F3">
      <w:pPr>
        <w:pStyle w:val="ListParagraph"/>
        <w:numPr>
          <w:ilvl w:val="0"/>
          <w:numId w:val="20"/>
        </w:numPr>
        <w:rPr>
          <w:rStyle w:val="checkbox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checkbox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Miscarriage</w:t>
      </w:r>
    </w:p>
    <w:p w14:paraId="43385BB2" w14:textId="6677F1A1" w:rsidR="008C41F3" w:rsidRPr="0056729C" w:rsidRDefault="008C41F3" w:rsidP="008C41F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checkbox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Other (please specify)</w:t>
      </w:r>
    </w:p>
    <w:p w14:paraId="64229C2B" w14:textId="77777777" w:rsidR="008C41F3" w:rsidRPr="0056729C" w:rsidRDefault="008C41F3" w:rsidP="008C41F3">
      <w:pPr>
        <w:pStyle w:val="Heading4"/>
        <w:spacing w:before="0"/>
        <w:rPr>
          <w:rStyle w:val="required-asterisk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</w:pPr>
    </w:p>
    <w:p w14:paraId="1ECE1C07" w14:textId="77777777" w:rsidR="008C41F3" w:rsidRPr="0056729C" w:rsidRDefault="008C41F3" w:rsidP="008C41F3">
      <w:pPr>
        <w:pStyle w:val="Heading4"/>
        <w:spacing w:before="0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56729C">
        <w:rPr>
          <w:rStyle w:val="question-number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20</w:t>
      </w:r>
      <w:r w:rsidRPr="0056729C">
        <w:rPr>
          <w:rStyle w:val="question-dot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.</w:t>
      </w:r>
      <w:r w:rsidRPr="0056729C">
        <w:rPr>
          <w:rStyle w:val="question-number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 </w:t>
      </w:r>
      <w:r w:rsidRPr="0056729C">
        <w:rPr>
          <w:rStyle w:val="user-generated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Did you alter your lifestyle during pregnancy because of your airway stenosis? Please select all that apply:</w:t>
      </w:r>
    </w:p>
    <w:p w14:paraId="1AB568BD" w14:textId="77777777" w:rsidR="0056729C" w:rsidRPr="0056729C" w:rsidRDefault="008C41F3" w:rsidP="008C41F3">
      <w:pPr>
        <w:pStyle w:val="ListParagraph"/>
        <w:numPr>
          <w:ilvl w:val="0"/>
          <w:numId w:val="21"/>
        </w:numPr>
        <w:rPr>
          <w:rStyle w:val="checkbox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checkbox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No alterations in lifestyle </w:t>
      </w:r>
    </w:p>
    <w:p w14:paraId="6FFA17E3" w14:textId="77777777" w:rsidR="0056729C" w:rsidRPr="0056729C" w:rsidRDefault="008C41F3" w:rsidP="008C41F3">
      <w:pPr>
        <w:pStyle w:val="ListParagraph"/>
        <w:numPr>
          <w:ilvl w:val="0"/>
          <w:numId w:val="21"/>
        </w:numPr>
        <w:rPr>
          <w:rStyle w:val="checkbox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checkbox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Alteration in diet</w:t>
      </w:r>
    </w:p>
    <w:p w14:paraId="2376C433" w14:textId="77777777" w:rsidR="0056729C" w:rsidRPr="0056729C" w:rsidRDefault="008C41F3" w:rsidP="008C41F3">
      <w:pPr>
        <w:pStyle w:val="ListParagraph"/>
        <w:numPr>
          <w:ilvl w:val="0"/>
          <w:numId w:val="21"/>
        </w:numPr>
        <w:rPr>
          <w:rStyle w:val="checkbox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checkbox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Decreased amount of daily exercise</w:t>
      </w:r>
    </w:p>
    <w:p w14:paraId="7855DBB9" w14:textId="77777777" w:rsidR="0056729C" w:rsidRPr="0056729C" w:rsidRDefault="008C41F3" w:rsidP="008C41F3">
      <w:pPr>
        <w:pStyle w:val="ListParagraph"/>
        <w:numPr>
          <w:ilvl w:val="0"/>
          <w:numId w:val="21"/>
        </w:numPr>
        <w:rPr>
          <w:rStyle w:val="checkbox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checkbox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Limited travel</w:t>
      </w:r>
    </w:p>
    <w:p w14:paraId="59A5F3F1" w14:textId="77777777" w:rsidR="0056729C" w:rsidRPr="0056729C" w:rsidRDefault="008C41F3" w:rsidP="008C41F3">
      <w:pPr>
        <w:pStyle w:val="ListParagraph"/>
        <w:numPr>
          <w:ilvl w:val="0"/>
          <w:numId w:val="21"/>
        </w:numPr>
        <w:rPr>
          <w:rStyle w:val="checkbox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checkbox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Limited hours at work</w:t>
      </w:r>
    </w:p>
    <w:p w14:paraId="0C7156F8" w14:textId="77777777" w:rsidR="0056729C" w:rsidRPr="0056729C" w:rsidRDefault="008C41F3" w:rsidP="008C41F3">
      <w:pPr>
        <w:pStyle w:val="ListParagraph"/>
        <w:numPr>
          <w:ilvl w:val="0"/>
          <w:numId w:val="21"/>
        </w:numPr>
        <w:rPr>
          <w:rStyle w:val="checkbox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checkbox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Starting taking supplements or vitamins</w:t>
      </w:r>
    </w:p>
    <w:p w14:paraId="27149207" w14:textId="5261C938" w:rsidR="008C41F3" w:rsidRPr="0056729C" w:rsidRDefault="008C41F3" w:rsidP="008C41F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checkbox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Other (please specify)</w:t>
      </w:r>
    </w:p>
    <w:p w14:paraId="5B32CF30" w14:textId="77777777" w:rsidR="008C41F3" w:rsidRPr="0056729C" w:rsidRDefault="008C41F3" w:rsidP="008C41F3">
      <w:pPr>
        <w:pStyle w:val="Heading4"/>
        <w:spacing w:before="0"/>
        <w:rPr>
          <w:rStyle w:val="required-asterisk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</w:pPr>
    </w:p>
    <w:p w14:paraId="47434A91" w14:textId="77777777" w:rsidR="008C41F3" w:rsidRPr="0056729C" w:rsidRDefault="008C41F3" w:rsidP="008C41F3">
      <w:pPr>
        <w:pStyle w:val="Heading4"/>
        <w:spacing w:before="0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56729C">
        <w:rPr>
          <w:rStyle w:val="question-number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21</w:t>
      </w:r>
      <w:r w:rsidRPr="0056729C">
        <w:rPr>
          <w:rStyle w:val="question-dot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.</w:t>
      </w:r>
      <w:r w:rsidRPr="0056729C">
        <w:rPr>
          <w:rStyle w:val="question-number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 </w:t>
      </w:r>
      <w:r w:rsidRPr="0056729C">
        <w:rPr>
          <w:rStyle w:val="user-generated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Has your experience with airway stenosis during your pregnancy impacted your decision to have children in the future?</w:t>
      </w:r>
    </w:p>
    <w:p w14:paraId="78DD41F8" w14:textId="77777777" w:rsidR="0056729C" w:rsidRPr="0056729C" w:rsidRDefault="008C41F3" w:rsidP="008C41F3">
      <w:pPr>
        <w:pStyle w:val="ListParagraph"/>
        <w:numPr>
          <w:ilvl w:val="0"/>
          <w:numId w:val="22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Yes</w:t>
      </w:r>
    </w:p>
    <w:p w14:paraId="6457122C" w14:textId="77777777" w:rsidR="0056729C" w:rsidRPr="0056729C" w:rsidRDefault="008C41F3" w:rsidP="008C41F3">
      <w:pPr>
        <w:pStyle w:val="ListParagraph"/>
        <w:numPr>
          <w:ilvl w:val="0"/>
          <w:numId w:val="22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No</w:t>
      </w:r>
    </w:p>
    <w:p w14:paraId="4B6A7612" w14:textId="77777777" w:rsidR="0056729C" w:rsidRPr="0056729C" w:rsidRDefault="008C41F3" w:rsidP="008C41F3">
      <w:pPr>
        <w:pStyle w:val="ListParagraph"/>
        <w:numPr>
          <w:ilvl w:val="0"/>
          <w:numId w:val="22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Unsure</w:t>
      </w:r>
    </w:p>
    <w:p w14:paraId="2FB59020" w14:textId="6E04DBA0" w:rsidR="008C41F3" w:rsidRPr="0056729C" w:rsidRDefault="008C41F3" w:rsidP="008C41F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Other (please specify)</w:t>
      </w:r>
    </w:p>
    <w:p w14:paraId="6366E727" w14:textId="77777777" w:rsidR="008C41F3" w:rsidRPr="0056729C" w:rsidRDefault="008C41F3" w:rsidP="008C41F3">
      <w:pPr>
        <w:pStyle w:val="Heading4"/>
        <w:spacing w:before="0"/>
        <w:rPr>
          <w:rStyle w:val="required-asterisk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</w:pPr>
    </w:p>
    <w:p w14:paraId="7DBEA09A" w14:textId="77777777" w:rsidR="008C41F3" w:rsidRPr="0056729C" w:rsidRDefault="008C41F3" w:rsidP="008C41F3">
      <w:pPr>
        <w:pStyle w:val="Heading4"/>
        <w:spacing w:before="0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56729C">
        <w:rPr>
          <w:rStyle w:val="question-number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22</w:t>
      </w:r>
      <w:r w:rsidRPr="0056729C">
        <w:rPr>
          <w:rStyle w:val="question-dot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.</w:t>
      </w:r>
      <w:r w:rsidRPr="0056729C">
        <w:rPr>
          <w:rStyle w:val="question-number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 </w:t>
      </w:r>
      <w:r w:rsidRPr="0056729C">
        <w:rPr>
          <w:rStyle w:val="user-generated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To what extent do you agree or disagree with the following statement:</w:t>
      </w:r>
      <w:r w:rsidRPr="0056729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br/>
      </w:r>
      <w:r w:rsidRPr="0056729C">
        <w:rPr>
          <w:rStyle w:val="user-generated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Taking birth control has worsened my breathing symptoms and recurrence of stenosis</w:t>
      </w:r>
    </w:p>
    <w:p w14:paraId="69D646A3" w14:textId="77777777" w:rsidR="0056729C" w:rsidRPr="0056729C" w:rsidRDefault="008C41F3" w:rsidP="008C41F3">
      <w:pPr>
        <w:pStyle w:val="ListParagraph"/>
        <w:numPr>
          <w:ilvl w:val="0"/>
          <w:numId w:val="23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Strongly agree</w:t>
      </w:r>
    </w:p>
    <w:p w14:paraId="5E6B1367" w14:textId="77777777" w:rsidR="0056729C" w:rsidRPr="0056729C" w:rsidRDefault="008C41F3" w:rsidP="008C41F3">
      <w:pPr>
        <w:pStyle w:val="ListParagraph"/>
        <w:numPr>
          <w:ilvl w:val="0"/>
          <w:numId w:val="23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Agree</w:t>
      </w:r>
    </w:p>
    <w:p w14:paraId="1F5C7210" w14:textId="77777777" w:rsidR="0056729C" w:rsidRPr="0056729C" w:rsidRDefault="008C41F3" w:rsidP="008C41F3">
      <w:pPr>
        <w:pStyle w:val="ListParagraph"/>
        <w:numPr>
          <w:ilvl w:val="0"/>
          <w:numId w:val="23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Neither agree or disagree</w:t>
      </w:r>
    </w:p>
    <w:p w14:paraId="6453F9B4" w14:textId="77777777" w:rsidR="0056729C" w:rsidRPr="0056729C" w:rsidRDefault="008C41F3" w:rsidP="008C41F3">
      <w:pPr>
        <w:pStyle w:val="ListParagraph"/>
        <w:numPr>
          <w:ilvl w:val="0"/>
          <w:numId w:val="23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Disagree</w:t>
      </w:r>
    </w:p>
    <w:p w14:paraId="7C5D5CC7" w14:textId="77777777" w:rsidR="0056729C" w:rsidRPr="0056729C" w:rsidRDefault="008C41F3" w:rsidP="008C41F3">
      <w:pPr>
        <w:pStyle w:val="ListParagraph"/>
        <w:numPr>
          <w:ilvl w:val="0"/>
          <w:numId w:val="23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Strongly disagree</w:t>
      </w:r>
    </w:p>
    <w:p w14:paraId="1E31B398" w14:textId="23AE9A2C" w:rsidR="008C41F3" w:rsidRPr="0056729C" w:rsidRDefault="008C41F3" w:rsidP="008C41F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Not applicable</w:t>
      </w:r>
    </w:p>
    <w:p w14:paraId="73C39EB0" w14:textId="77777777" w:rsidR="008C41F3" w:rsidRPr="0056729C" w:rsidRDefault="008C41F3" w:rsidP="008C41F3">
      <w:pPr>
        <w:pStyle w:val="Heading4"/>
        <w:spacing w:before="0"/>
        <w:rPr>
          <w:rStyle w:val="required-asterisk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</w:pPr>
    </w:p>
    <w:p w14:paraId="32ABC94A" w14:textId="77777777" w:rsidR="008C41F3" w:rsidRPr="0056729C" w:rsidRDefault="008C41F3" w:rsidP="008C41F3">
      <w:pPr>
        <w:pStyle w:val="Heading4"/>
        <w:spacing w:before="0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56729C">
        <w:rPr>
          <w:rStyle w:val="question-number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23</w:t>
      </w:r>
      <w:r w:rsidRPr="0056729C">
        <w:rPr>
          <w:rStyle w:val="question-dot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.</w:t>
      </w:r>
      <w:r w:rsidRPr="0056729C">
        <w:rPr>
          <w:rStyle w:val="question-number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 </w:t>
      </w:r>
      <w:r w:rsidRPr="0056729C">
        <w:rPr>
          <w:rStyle w:val="user-generated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To what extent do you agree or disagree with the following statement:</w:t>
      </w:r>
      <w:r w:rsidRPr="0056729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br/>
      </w:r>
      <w:r w:rsidRPr="0056729C">
        <w:rPr>
          <w:rStyle w:val="user-generated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Taking hormones after menopause has worsened my breathing symptoms and recurrence of stenosis:</w:t>
      </w:r>
    </w:p>
    <w:p w14:paraId="352986EB" w14:textId="77777777" w:rsidR="0056729C" w:rsidRPr="0056729C" w:rsidRDefault="008C41F3" w:rsidP="008C41F3">
      <w:pPr>
        <w:pStyle w:val="ListParagraph"/>
        <w:numPr>
          <w:ilvl w:val="0"/>
          <w:numId w:val="24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Strongly agree</w:t>
      </w:r>
    </w:p>
    <w:p w14:paraId="5DE55E72" w14:textId="77777777" w:rsidR="0056729C" w:rsidRPr="0056729C" w:rsidRDefault="008C41F3" w:rsidP="008C41F3">
      <w:pPr>
        <w:pStyle w:val="ListParagraph"/>
        <w:numPr>
          <w:ilvl w:val="0"/>
          <w:numId w:val="24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Agree</w:t>
      </w:r>
    </w:p>
    <w:p w14:paraId="77A07BC0" w14:textId="77777777" w:rsidR="0056729C" w:rsidRPr="0056729C" w:rsidRDefault="008C41F3" w:rsidP="008C41F3">
      <w:pPr>
        <w:pStyle w:val="ListParagraph"/>
        <w:numPr>
          <w:ilvl w:val="0"/>
          <w:numId w:val="24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Neither agree or disagree</w:t>
      </w:r>
    </w:p>
    <w:p w14:paraId="07FE867F" w14:textId="77777777" w:rsidR="0056729C" w:rsidRPr="0056729C" w:rsidRDefault="008C41F3" w:rsidP="008C41F3">
      <w:pPr>
        <w:pStyle w:val="ListParagraph"/>
        <w:numPr>
          <w:ilvl w:val="0"/>
          <w:numId w:val="24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Disagree</w:t>
      </w:r>
    </w:p>
    <w:p w14:paraId="58700C20" w14:textId="77777777" w:rsidR="0056729C" w:rsidRPr="0056729C" w:rsidRDefault="008C41F3" w:rsidP="008C41F3">
      <w:pPr>
        <w:pStyle w:val="ListParagraph"/>
        <w:numPr>
          <w:ilvl w:val="0"/>
          <w:numId w:val="24"/>
        </w:numPr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Strongly disagree</w:t>
      </w:r>
    </w:p>
    <w:p w14:paraId="4A1E2AF9" w14:textId="17BA12CD" w:rsidR="008C41F3" w:rsidRPr="0056729C" w:rsidRDefault="008C41F3" w:rsidP="008C41F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6729C">
        <w:rPr>
          <w:rStyle w:val="radio-button-label-text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Does not apply</w:t>
      </w:r>
    </w:p>
    <w:p w14:paraId="02635CF1" w14:textId="77777777" w:rsidR="008C41F3" w:rsidRPr="0056729C" w:rsidRDefault="008C41F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8F12BCB" w14:textId="77777777" w:rsidR="008C41F3" w:rsidRPr="0056729C" w:rsidRDefault="008C41F3" w:rsidP="008C41F3">
      <w:pPr>
        <w:pStyle w:val="Heading4"/>
        <w:shd w:val="clear" w:color="auto" w:fill="FFFFFF"/>
        <w:spacing w:before="0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56729C">
        <w:rPr>
          <w:rStyle w:val="question-number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24</w:t>
      </w:r>
      <w:r w:rsidRPr="0056729C">
        <w:rPr>
          <w:rStyle w:val="question-dot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.</w:t>
      </w:r>
      <w:r w:rsidRPr="0056729C">
        <w:rPr>
          <w:rStyle w:val="question-number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 </w:t>
      </w:r>
      <w:r w:rsidRPr="0056729C">
        <w:rPr>
          <w:rStyle w:val="user-generated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bdr w:val="none" w:sz="0" w:space="0" w:color="auto" w:frame="1"/>
        </w:rPr>
        <w:t>Is there anything else you would like to share with us regarding your pregnancy and your airway stenosis?</w:t>
      </w:r>
    </w:p>
    <w:p w14:paraId="1729E4F7" w14:textId="77777777" w:rsidR="008C41F3" w:rsidRPr="0056729C" w:rsidRDefault="008C41F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7E8AA40" w14:textId="77777777" w:rsidR="008C41F3" w:rsidRPr="0056729C" w:rsidRDefault="008C41F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8C41F3" w:rsidRPr="0056729C" w:rsidSect="0056729C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75F58"/>
    <w:multiLevelType w:val="hybridMultilevel"/>
    <w:tmpl w:val="DC14A4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0090"/>
    <w:multiLevelType w:val="hybridMultilevel"/>
    <w:tmpl w:val="9A52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46208"/>
    <w:multiLevelType w:val="hybridMultilevel"/>
    <w:tmpl w:val="475885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03999"/>
    <w:multiLevelType w:val="hybridMultilevel"/>
    <w:tmpl w:val="D90AD6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C096C"/>
    <w:multiLevelType w:val="hybridMultilevel"/>
    <w:tmpl w:val="5DC0F1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54343"/>
    <w:multiLevelType w:val="hybridMultilevel"/>
    <w:tmpl w:val="5992B5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20ACC"/>
    <w:multiLevelType w:val="hybridMultilevel"/>
    <w:tmpl w:val="C700CB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05B0C"/>
    <w:multiLevelType w:val="hybridMultilevel"/>
    <w:tmpl w:val="6B32ED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F7368"/>
    <w:multiLevelType w:val="hybridMultilevel"/>
    <w:tmpl w:val="788637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35C70"/>
    <w:multiLevelType w:val="hybridMultilevel"/>
    <w:tmpl w:val="118EF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60827"/>
    <w:multiLevelType w:val="hybridMultilevel"/>
    <w:tmpl w:val="CC0697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27F73"/>
    <w:multiLevelType w:val="hybridMultilevel"/>
    <w:tmpl w:val="77EC3D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B45C1"/>
    <w:multiLevelType w:val="hybridMultilevel"/>
    <w:tmpl w:val="960601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E1695"/>
    <w:multiLevelType w:val="hybridMultilevel"/>
    <w:tmpl w:val="008AF1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F18DE"/>
    <w:multiLevelType w:val="hybridMultilevel"/>
    <w:tmpl w:val="6F6E46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9101A"/>
    <w:multiLevelType w:val="hybridMultilevel"/>
    <w:tmpl w:val="BEC88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A5982"/>
    <w:multiLevelType w:val="hybridMultilevel"/>
    <w:tmpl w:val="237238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94340"/>
    <w:multiLevelType w:val="hybridMultilevel"/>
    <w:tmpl w:val="4478FF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65154"/>
    <w:multiLevelType w:val="hybridMultilevel"/>
    <w:tmpl w:val="E10E77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76F4E"/>
    <w:multiLevelType w:val="hybridMultilevel"/>
    <w:tmpl w:val="CA7CB5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371A0"/>
    <w:multiLevelType w:val="hybridMultilevel"/>
    <w:tmpl w:val="AE36C4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17D09"/>
    <w:multiLevelType w:val="hybridMultilevel"/>
    <w:tmpl w:val="169E2C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13350"/>
    <w:multiLevelType w:val="hybridMultilevel"/>
    <w:tmpl w:val="80FCB3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448BF"/>
    <w:multiLevelType w:val="hybridMultilevel"/>
    <w:tmpl w:val="2A289A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9"/>
  </w:num>
  <w:num w:numId="7">
    <w:abstractNumId w:val="22"/>
  </w:num>
  <w:num w:numId="8">
    <w:abstractNumId w:val="23"/>
  </w:num>
  <w:num w:numId="9">
    <w:abstractNumId w:val="13"/>
  </w:num>
  <w:num w:numId="10">
    <w:abstractNumId w:val="6"/>
  </w:num>
  <w:num w:numId="11">
    <w:abstractNumId w:val="2"/>
  </w:num>
  <w:num w:numId="12">
    <w:abstractNumId w:val="8"/>
  </w:num>
  <w:num w:numId="13">
    <w:abstractNumId w:val="12"/>
  </w:num>
  <w:num w:numId="14">
    <w:abstractNumId w:val="10"/>
  </w:num>
  <w:num w:numId="15">
    <w:abstractNumId w:val="16"/>
  </w:num>
  <w:num w:numId="16">
    <w:abstractNumId w:val="15"/>
  </w:num>
  <w:num w:numId="17">
    <w:abstractNumId w:val="17"/>
  </w:num>
  <w:num w:numId="18">
    <w:abstractNumId w:val="1"/>
  </w:num>
  <w:num w:numId="19">
    <w:abstractNumId w:val="9"/>
  </w:num>
  <w:num w:numId="20">
    <w:abstractNumId w:val="20"/>
  </w:num>
  <w:num w:numId="21">
    <w:abstractNumId w:val="11"/>
  </w:num>
  <w:num w:numId="22">
    <w:abstractNumId w:val="21"/>
  </w:num>
  <w:num w:numId="23">
    <w:abstractNumId w:val="1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1F3"/>
    <w:rsid w:val="00107353"/>
    <w:rsid w:val="001355EA"/>
    <w:rsid w:val="00170627"/>
    <w:rsid w:val="00276416"/>
    <w:rsid w:val="0043299E"/>
    <w:rsid w:val="0056729C"/>
    <w:rsid w:val="006A6A21"/>
    <w:rsid w:val="008C41F3"/>
    <w:rsid w:val="00906E8A"/>
    <w:rsid w:val="00D74337"/>
    <w:rsid w:val="00E973E5"/>
    <w:rsid w:val="00F1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C37F1"/>
  <w15:chartTrackingRefBased/>
  <w15:docId w15:val="{F7BB9F22-2E36-FE41-B03A-C63E43CD4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41F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C41F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4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4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1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C41F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le-text">
    <w:name w:val="title-text"/>
    <w:basedOn w:val="DefaultParagraphFont"/>
    <w:rsid w:val="008C41F3"/>
  </w:style>
  <w:style w:type="character" w:customStyle="1" w:styleId="page-title">
    <w:name w:val="page-title"/>
    <w:basedOn w:val="DefaultParagraphFont"/>
    <w:rsid w:val="008C41F3"/>
  </w:style>
  <w:style w:type="character" w:customStyle="1" w:styleId="Heading4Char">
    <w:name w:val="Heading 4 Char"/>
    <w:basedOn w:val="DefaultParagraphFont"/>
    <w:link w:val="Heading4"/>
    <w:uiPriority w:val="9"/>
    <w:rsid w:val="008C41F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question-number">
    <w:name w:val="question-number"/>
    <w:basedOn w:val="DefaultParagraphFont"/>
    <w:rsid w:val="008C41F3"/>
  </w:style>
  <w:style w:type="character" w:customStyle="1" w:styleId="question-dot">
    <w:name w:val="question-dot"/>
    <w:basedOn w:val="DefaultParagraphFont"/>
    <w:rsid w:val="008C41F3"/>
  </w:style>
  <w:style w:type="character" w:customStyle="1" w:styleId="user-generated">
    <w:name w:val="user-generated"/>
    <w:basedOn w:val="DefaultParagraphFont"/>
    <w:rsid w:val="008C41F3"/>
  </w:style>
  <w:style w:type="character" w:customStyle="1" w:styleId="radio-button-label-text">
    <w:name w:val="radio-button-label-text"/>
    <w:basedOn w:val="DefaultParagraphFont"/>
    <w:rsid w:val="008C41F3"/>
  </w:style>
  <w:style w:type="character" w:customStyle="1" w:styleId="Heading3Char">
    <w:name w:val="Heading 3 Char"/>
    <w:basedOn w:val="DefaultParagraphFont"/>
    <w:link w:val="Heading3"/>
    <w:uiPriority w:val="9"/>
    <w:rsid w:val="008C41F3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msonormal0">
    <w:name w:val="msonormal"/>
    <w:basedOn w:val="Normal"/>
    <w:rsid w:val="008C41F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page-number">
    <w:name w:val="page-number"/>
    <w:basedOn w:val="DefaultParagraphFont"/>
    <w:rsid w:val="008C41F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C41F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C41F3"/>
    <w:rPr>
      <w:rFonts w:ascii="Arial" w:eastAsia="Times New Roman" w:hAnsi="Arial" w:cs="Arial"/>
      <w:vanish/>
      <w:sz w:val="16"/>
      <w:szCs w:val="16"/>
    </w:rPr>
  </w:style>
  <w:style w:type="character" w:customStyle="1" w:styleId="required-asterisk">
    <w:name w:val="required-asterisk"/>
    <w:basedOn w:val="DefaultParagraphFont"/>
    <w:rsid w:val="008C41F3"/>
  </w:style>
  <w:style w:type="character" w:customStyle="1" w:styleId="radio-button-display">
    <w:name w:val="radio-button-display"/>
    <w:basedOn w:val="DefaultParagraphFont"/>
    <w:rsid w:val="008C41F3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C41F3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C41F3"/>
    <w:rPr>
      <w:rFonts w:ascii="Arial" w:eastAsia="Times New Roman" w:hAnsi="Arial" w:cs="Arial"/>
      <w:vanish/>
      <w:sz w:val="16"/>
      <w:szCs w:val="16"/>
    </w:rPr>
  </w:style>
  <w:style w:type="paragraph" w:customStyle="1" w:styleId="survey-footer-title">
    <w:name w:val="survey-footer-title"/>
    <w:basedOn w:val="Normal"/>
    <w:rsid w:val="008C41F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8C41F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41F3"/>
    <w:rPr>
      <w:color w:val="800080"/>
      <w:u w:val="single"/>
    </w:rPr>
  </w:style>
  <w:style w:type="character" w:customStyle="1" w:styleId="survey-footer-privacy-text">
    <w:name w:val="survey-footer-privacy-text"/>
    <w:basedOn w:val="DefaultParagraphFont"/>
    <w:rsid w:val="008C41F3"/>
  </w:style>
  <w:style w:type="character" w:customStyle="1" w:styleId="checkbox-button-label-text">
    <w:name w:val="checkbox-button-label-text"/>
    <w:basedOn w:val="DefaultParagraphFont"/>
    <w:rsid w:val="008C41F3"/>
  </w:style>
  <w:style w:type="paragraph" w:styleId="ListParagraph">
    <w:name w:val="List Paragraph"/>
    <w:basedOn w:val="Normal"/>
    <w:uiPriority w:val="34"/>
    <w:qFormat/>
    <w:rsid w:val="00567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602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6578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6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23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15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66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7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7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1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9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66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48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0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2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902019">
          <w:marLeft w:val="0"/>
          <w:marRight w:val="0"/>
          <w:marTop w:val="394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0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4283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530">
              <w:marLeft w:val="0"/>
              <w:marRight w:val="0"/>
              <w:marTop w:val="30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77523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4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1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4149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230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9914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6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4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7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3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75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86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7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64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32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11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34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79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178937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4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8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1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99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72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87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1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488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4190380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6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91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8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0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824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1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69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0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708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86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00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84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88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2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616865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0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1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5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0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19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0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86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27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75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38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1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56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1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35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1087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723264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2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39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4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58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1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692097">
          <w:marLeft w:val="0"/>
          <w:marRight w:val="0"/>
          <w:marTop w:val="394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1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390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359">
              <w:marLeft w:val="0"/>
              <w:marRight w:val="0"/>
              <w:marTop w:val="30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47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5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60758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7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3927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2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7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53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87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99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9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7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18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83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15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72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1624608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1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0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1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006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7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1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96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38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37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77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7516373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2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4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59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4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40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3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16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13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542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815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0521819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7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6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8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8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49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31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06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7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9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12899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6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62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89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30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21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6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37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46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4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6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345872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1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8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28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86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2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537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6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725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1771150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4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5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2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02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1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68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6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943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6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002737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3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0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94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308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6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57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82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65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23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19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11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33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49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45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662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64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88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4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19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7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68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341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46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83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1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064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03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160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705177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7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2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5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3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649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6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0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22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4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73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402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754381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2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9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91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0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139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22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089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8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9737773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2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0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1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2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40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54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8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968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52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0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90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17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4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023817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9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83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03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8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06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0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11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61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3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0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2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384727">
          <w:marLeft w:val="0"/>
          <w:marRight w:val="0"/>
          <w:marTop w:val="394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95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1780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833">
              <w:marLeft w:val="0"/>
              <w:marRight w:val="0"/>
              <w:marTop w:val="30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687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2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7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8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7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1294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9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9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3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2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75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26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74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9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9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256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318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54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355589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9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1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06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14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95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57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64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8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12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0C2A0E-6860-174D-AF85-EFD36C74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7</Words>
  <Characters>4171</Characters>
  <Application>Microsoft Office Word</Application>
  <DocSecurity>0</DocSecurity>
  <Lines>9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ilary McCrary</cp:lastModifiedBy>
  <cp:revision>3</cp:revision>
  <dcterms:created xsi:type="dcterms:W3CDTF">2020-07-03T20:15:00Z</dcterms:created>
  <dcterms:modified xsi:type="dcterms:W3CDTF">2020-07-03T20:35:00Z</dcterms:modified>
</cp:coreProperties>
</file>